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AB3" w14:textId="77777777" w:rsidR="00637BA8" w:rsidRDefault="00E4582A">
      <w:r>
        <w:rPr>
          <w:noProof/>
        </w:rPr>
        <w:drawing>
          <wp:inline distT="0" distB="0" distL="0" distR="0" wp14:anchorId="10D75C55" wp14:editId="30FDE01A">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68B1A44" wp14:editId="717B6DDA">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7EF4BA07" w14:textId="1261FE39"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281976">
        <w:rPr>
          <w:sz w:val="24"/>
          <w:szCs w:val="24"/>
        </w:rPr>
        <w:t>January 20, 2022</w:t>
      </w:r>
    </w:p>
    <w:p w14:paraId="0D91990E" w14:textId="3BBB2BC2" w:rsidR="00F049FB" w:rsidRPr="00EB364F" w:rsidRDefault="00281976" w:rsidP="00B85A36">
      <w:pPr>
        <w:pStyle w:val="ListParagraph"/>
        <w:numPr>
          <w:ilvl w:val="0"/>
          <w:numId w:val="5"/>
        </w:numPr>
        <w:rPr>
          <w:b/>
          <w:bCs/>
          <w:sz w:val="24"/>
          <w:szCs w:val="24"/>
        </w:rPr>
      </w:pPr>
      <w:r>
        <w:rPr>
          <w:b/>
          <w:bCs/>
          <w:sz w:val="24"/>
          <w:szCs w:val="24"/>
        </w:rPr>
        <w:t>Angie Farsee</w:t>
      </w:r>
      <w:r w:rsidR="004055E5" w:rsidRPr="00EB364F">
        <w:rPr>
          <w:b/>
          <w:bCs/>
          <w:sz w:val="24"/>
          <w:szCs w:val="24"/>
        </w:rPr>
        <w:t xml:space="preserve"> </w:t>
      </w:r>
      <w:r w:rsidR="004A4E6F" w:rsidRPr="00EB364F">
        <w:rPr>
          <w:b/>
          <w:bCs/>
          <w:sz w:val="24"/>
          <w:szCs w:val="24"/>
        </w:rPr>
        <w:t xml:space="preserve">called the meeting to order </w:t>
      </w:r>
      <w:r w:rsidR="009E4396" w:rsidRPr="00EB364F">
        <w:rPr>
          <w:b/>
          <w:bCs/>
          <w:sz w:val="24"/>
          <w:szCs w:val="24"/>
        </w:rPr>
        <w:t xml:space="preserve">at </w:t>
      </w:r>
      <w:r w:rsidR="00B319FC">
        <w:rPr>
          <w:b/>
          <w:bCs/>
          <w:sz w:val="24"/>
          <w:szCs w:val="24"/>
        </w:rPr>
        <w:t>10:0</w:t>
      </w:r>
      <w:r>
        <w:rPr>
          <w:b/>
          <w:bCs/>
          <w:sz w:val="24"/>
          <w:szCs w:val="24"/>
        </w:rPr>
        <w:t>2</w:t>
      </w:r>
      <w:r w:rsidR="00F049FB" w:rsidRPr="00EB364F">
        <w:rPr>
          <w:b/>
          <w:bCs/>
          <w:sz w:val="24"/>
          <w:szCs w:val="24"/>
        </w:rPr>
        <w:t xml:space="preserve"> am</w:t>
      </w:r>
      <w:r w:rsidR="005052C4">
        <w:rPr>
          <w:b/>
          <w:bCs/>
          <w:sz w:val="24"/>
          <w:szCs w:val="24"/>
        </w:rPr>
        <w:t xml:space="preserve"> and </w:t>
      </w:r>
      <w:r>
        <w:rPr>
          <w:b/>
          <w:bCs/>
          <w:sz w:val="24"/>
          <w:szCs w:val="24"/>
        </w:rPr>
        <w:t>asked Lindsay Silveus to introduce the attendees</w:t>
      </w:r>
      <w:r w:rsidR="00F049FB" w:rsidRPr="00EB364F">
        <w:rPr>
          <w:b/>
          <w:bCs/>
          <w:sz w:val="24"/>
          <w:szCs w:val="24"/>
        </w:rPr>
        <w:t>. Attendees on the call were:</w:t>
      </w:r>
    </w:p>
    <w:p w14:paraId="28666E6D" w14:textId="2D48288E" w:rsidR="00DA4634" w:rsidRDefault="00F049FB" w:rsidP="00C00BB6">
      <w:pPr>
        <w:pStyle w:val="ListParagraph"/>
        <w:rPr>
          <w:sz w:val="24"/>
          <w:szCs w:val="24"/>
        </w:rPr>
      </w:pPr>
      <w:r>
        <w:rPr>
          <w:sz w:val="24"/>
          <w:szCs w:val="24"/>
        </w:rPr>
        <w:t>Jamal Jessie (GA Power)</w:t>
      </w:r>
      <w:r>
        <w:rPr>
          <w:sz w:val="24"/>
          <w:szCs w:val="24"/>
        </w:rPr>
        <w:tab/>
      </w:r>
      <w:r>
        <w:rPr>
          <w:sz w:val="24"/>
          <w:szCs w:val="24"/>
        </w:rPr>
        <w:tab/>
      </w:r>
      <w:r w:rsidR="00FD53BE">
        <w:rPr>
          <w:sz w:val="24"/>
          <w:szCs w:val="24"/>
        </w:rPr>
        <w:t>Marilyn Walker (GA Power)</w:t>
      </w:r>
      <w:r w:rsidR="00FD53BE">
        <w:rPr>
          <w:sz w:val="24"/>
          <w:szCs w:val="24"/>
        </w:rPr>
        <w:tab/>
      </w:r>
      <w:r w:rsidR="00660AF0">
        <w:rPr>
          <w:sz w:val="24"/>
          <w:szCs w:val="24"/>
        </w:rPr>
        <w:t>Sabrina Milner (ECG)</w:t>
      </w:r>
      <w:r>
        <w:rPr>
          <w:sz w:val="24"/>
          <w:szCs w:val="24"/>
        </w:rPr>
        <w:br/>
        <w:t>Lindsay Silveus</w:t>
      </w:r>
      <w:r w:rsidR="009E4396">
        <w:rPr>
          <w:sz w:val="24"/>
          <w:szCs w:val="24"/>
        </w:rPr>
        <w:t xml:space="preserve"> </w:t>
      </w:r>
      <w:r>
        <w:rPr>
          <w:sz w:val="24"/>
          <w:szCs w:val="24"/>
        </w:rPr>
        <w:t>(Project Manager)</w:t>
      </w:r>
      <w:r>
        <w:rPr>
          <w:sz w:val="24"/>
          <w:szCs w:val="24"/>
        </w:rPr>
        <w:tab/>
      </w:r>
      <w:proofErr w:type="spellStart"/>
      <w:r w:rsidR="00004936">
        <w:rPr>
          <w:sz w:val="24"/>
          <w:szCs w:val="24"/>
        </w:rPr>
        <w:t>Sydne</w:t>
      </w:r>
      <w:proofErr w:type="spellEnd"/>
      <w:r w:rsidR="00004936">
        <w:rPr>
          <w:sz w:val="24"/>
          <w:szCs w:val="24"/>
        </w:rPr>
        <w:t xml:space="preserve"> Smith (Oglethorpe)</w:t>
      </w:r>
      <w:r w:rsidRPr="00B9143D">
        <w:rPr>
          <w:sz w:val="24"/>
          <w:szCs w:val="24"/>
        </w:rPr>
        <w:tab/>
      </w:r>
      <w:r w:rsidR="004456FB">
        <w:rPr>
          <w:sz w:val="24"/>
          <w:szCs w:val="24"/>
        </w:rPr>
        <w:t>Nichole Miles-Sullivan (AGL)</w:t>
      </w:r>
      <w:r w:rsidR="00B9143D">
        <w:rPr>
          <w:sz w:val="24"/>
          <w:szCs w:val="24"/>
        </w:rPr>
        <w:br/>
      </w:r>
      <w:r w:rsidR="00B81F63" w:rsidRPr="00B9143D">
        <w:rPr>
          <w:sz w:val="24"/>
          <w:szCs w:val="24"/>
        </w:rPr>
        <w:t xml:space="preserve">Ashley </w:t>
      </w:r>
      <w:proofErr w:type="spellStart"/>
      <w:r w:rsidR="00B81F63" w:rsidRPr="00B9143D">
        <w:rPr>
          <w:sz w:val="24"/>
          <w:szCs w:val="24"/>
        </w:rPr>
        <w:t>Varnado</w:t>
      </w:r>
      <w:r w:rsidR="00DE3A07" w:rsidRPr="00B9143D">
        <w:rPr>
          <w:sz w:val="24"/>
          <w:szCs w:val="24"/>
        </w:rPr>
        <w:t>r</w:t>
      </w:r>
      <w:proofErr w:type="spellEnd"/>
      <w:r w:rsidR="00DE3A07" w:rsidRPr="00B9143D">
        <w:rPr>
          <w:sz w:val="24"/>
          <w:szCs w:val="24"/>
        </w:rPr>
        <w:t xml:space="preserve"> </w:t>
      </w:r>
      <w:r w:rsidRPr="00B9143D">
        <w:rPr>
          <w:sz w:val="24"/>
          <w:szCs w:val="24"/>
        </w:rPr>
        <w:t>(Pike)</w:t>
      </w:r>
      <w:r w:rsidR="00FC7118" w:rsidRPr="00B9143D">
        <w:rPr>
          <w:sz w:val="24"/>
          <w:szCs w:val="24"/>
        </w:rPr>
        <w:tab/>
      </w:r>
      <w:r w:rsidRPr="00B9143D">
        <w:rPr>
          <w:sz w:val="24"/>
          <w:szCs w:val="24"/>
        </w:rPr>
        <w:tab/>
      </w:r>
      <w:r w:rsidR="00EC60B3" w:rsidRPr="00B9143D">
        <w:rPr>
          <w:sz w:val="24"/>
          <w:szCs w:val="24"/>
        </w:rPr>
        <w:t>Angie Farsee (GTC)</w:t>
      </w:r>
      <w:r w:rsidR="00296331" w:rsidRPr="00B9143D">
        <w:rPr>
          <w:sz w:val="24"/>
          <w:szCs w:val="24"/>
        </w:rPr>
        <w:tab/>
      </w:r>
      <w:r w:rsidR="00296331" w:rsidRPr="00B9143D">
        <w:rPr>
          <w:sz w:val="24"/>
          <w:szCs w:val="24"/>
        </w:rPr>
        <w:tab/>
      </w:r>
      <w:r w:rsidR="009A2A72">
        <w:rPr>
          <w:sz w:val="24"/>
          <w:szCs w:val="24"/>
        </w:rPr>
        <w:t>Todd Day (Diversified Utilities)</w:t>
      </w:r>
      <w:r w:rsidR="00176872">
        <w:rPr>
          <w:sz w:val="24"/>
          <w:szCs w:val="24"/>
        </w:rPr>
        <w:br/>
        <w:t>Diane McClearen (Oglethorpe)</w:t>
      </w:r>
      <w:r w:rsidR="00176872">
        <w:rPr>
          <w:sz w:val="24"/>
          <w:szCs w:val="24"/>
        </w:rPr>
        <w:tab/>
        <w:t>Rosa Schmidt (CEWD)</w:t>
      </w:r>
      <w:r w:rsidR="00DA4634">
        <w:rPr>
          <w:sz w:val="24"/>
          <w:szCs w:val="24"/>
        </w:rPr>
        <w:tab/>
      </w:r>
      <w:r w:rsidR="00DA4634">
        <w:rPr>
          <w:sz w:val="24"/>
          <w:szCs w:val="24"/>
        </w:rPr>
        <w:tab/>
        <w:t xml:space="preserve">Dustin </w:t>
      </w:r>
      <w:proofErr w:type="spellStart"/>
      <w:r w:rsidR="00DA4634">
        <w:rPr>
          <w:sz w:val="24"/>
          <w:szCs w:val="24"/>
        </w:rPr>
        <w:t>Dier</w:t>
      </w:r>
      <w:proofErr w:type="spellEnd"/>
      <w:r w:rsidR="00DA4634">
        <w:rPr>
          <w:sz w:val="24"/>
          <w:szCs w:val="24"/>
        </w:rPr>
        <w:t xml:space="preserve"> (SE Connections)</w:t>
      </w:r>
    </w:p>
    <w:p w14:paraId="25A960F7" w14:textId="50436FE7" w:rsidR="003B6EC9" w:rsidRPr="00B9143D" w:rsidRDefault="00DA4634" w:rsidP="00C00BB6">
      <w:pPr>
        <w:pStyle w:val="ListParagraph"/>
        <w:rPr>
          <w:sz w:val="24"/>
          <w:szCs w:val="24"/>
        </w:rPr>
      </w:pPr>
      <w:r>
        <w:rPr>
          <w:sz w:val="24"/>
          <w:szCs w:val="24"/>
        </w:rPr>
        <w:t xml:space="preserve">Gregg Webb (Aubrey </w:t>
      </w:r>
      <w:proofErr w:type="spellStart"/>
      <w:r>
        <w:rPr>
          <w:sz w:val="24"/>
          <w:szCs w:val="24"/>
        </w:rPr>
        <w:t>Silvey</w:t>
      </w:r>
      <w:proofErr w:type="spellEnd"/>
      <w:r>
        <w:rPr>
          <w:sz w:val="24"/>
          <w:szCs w:val="24"/>
        </w:rPr>
        <w:t>)</w:t>
      </w:r>
      <w:r>
        <w:rPr>
          <w:sz w:val="24"/>
          <w:szCs w:val="24"/>
        </w:rPr>
        <w:tab/>
      </w:r>
      <w:r>
        <w:rPr>
          <w:sz w:val="24"/>
          <w:szCs w:val="24"/>
        </w:rPr>
        <w:tab/>
      </w:r>
      <w:r w:rsidR="00FA0758">
        <w:rPr>
          <w:sz w:val="24"/>
          <w:szCs w:val="24"/>
        </w:rPr>
        <w:br/>
      </w:r>
    </w:p>
    <w:p w14:paraId="6DF9A404" w14:textId="77777777"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1D1627D0" w14:textId="4628BF98" w:rsidR="00B85A36" w:rsidRPr="00C32136" w:rsidRDefault="00FB6511" w:rsidP="00B85A36">
      <w:pPr>
        <w:pStyle w:val="ListParagraph"/>
        <w:numPr>
          <w:ilvl w:val="1"/>
          <w:numId w:val="5"/>
        </w:numPr>
        <w:rPr>
          <w:b/>
          <w:bCs/>
          <w:sz w:val="24"/>
          <w:szCs w:val="24"/>
        </w:rPr>
      </w:pPr>
      <w:r>
        <w:rPr>
          <w:sz w:val="24"/>
          <w:szCs w:val="24"/>
        </w:rPr>
        <w:t xml:space="preserve">Lindsay </w:t>
      </w:r>
      <w:r w:rsidR="003A5FB3">
        <w:rPr>
          <w:sz w:val="24"/>
          <w:szCs w:val="24"/>
        </w:rPr>
        <w:t xml:space="preserve">will send out the minutes </w:t>
      </w:r>
      <w:r w:rsidR="0016009A">
        <w:rPr>
          <w:sz w:val="24"/>
          <w:szCs w:val="24"/>
        </w:rPr>
        <w:t xml:space="preserve">for review. Please respond with any changes </w:t>
      </w:r>
      <w:r w:rsidR="00304393">
        <w:rPr>
          <w:sz w:val="24"/>
          <w:szCs w:val="24"/>
        </w:rPr>
        <w:t xml:space="preserve"> </w:t>
      </w:r>
      <w:r w:rsidR="00C32136">
        <w:rPr>
          <w:sz w:val="24"/>
          <w:szCs w:val="24"/>
        </w:rPr>
        <w:br/>
      </w:r>
    </w:p>
    <w:p w14:paraId="760221DD" w14:textId="77777777" w:rsidR="00B85A36" w:rsidRDefault="00B85A36" w:rsidP="00B85A36">
      <w:pPr>
        <w:pStyle w:val="ListParagraph"/>
        <w:numPr>
          <w:ilvl w:val="0"/>
          <w:numId w:val="5"/>
        </w:numPr>
        <w:rPr>
          <w:b/>
          <w:bCs/>
          <w:sz w:val="24"/>
          <w:szCs w:val="24"/>
        </w:rPr>
      </w:pPr>
      <w:r w:rsidRPr="00C32136">
        <w:rPr>
          <w:b/>
          <w:bCs/>
          <w:sz w:val="24"/>
          <w:szCs w:val="24"/>
        </w:rPr>
        <w:t>Treasurer’s Report</w:t>
      </w:r>
    </w:p>
    <w:p w14:paraId="6871B482" w14:textId="18701D0E" w:rsidR="00613F3D" w:rsidRPr="004456FB" w:rsidRDefault="0016009A" w:rsidP="00FF3169">
      <w:pPr>
        <w:pStyle w:val="ListParagraph"/>
        <w:numPr>
          <w:ilvl w:val="1"/>
          <w:numId w:val="5"/>
        </w:numPr>
        <w:rPr>
          <w:b/>
          <w:bCs/>
          <w:sz w:val="24"/>
          <w:szCs w:val="24"/>
        </w:rPr>
      </w:pPr>
      <w:r>
        <w:rPr>
          <w:sz w:val="24"/>
          <w:szCs w:val="24"/>
        </w:rPr>
        <w:t xml:space="preserve">There have been no </w:t>
      </w:r>
      <w:r w:rsidR="00C37689">
        <w:rPr>
          <w:sz w:val="24"/>
          <w:szCs w:val="24"/>
        </w:rPr>
        <w:t>deposits made since July of 202</w:t>
      </w:r>
      <w:r w:rsidR="001D77CB">
        <w:rPr>
          <w:sz w:val="24"/>
          <w:szCs w:val="24"/>
        </w:rPr>
        <w:t>1</w:t>
      </w:r>
      <w:r w:rsidR="00C37689">
        <w:rPr>
          <w:sz w:val="24"/>
          <w:szCs w:val="24"/>
        </w:rPr>
        <w:t xml:space="preserve">. Angie has sent out </w:t>
      </w:r>
      <w:r w:rsidR="00E222EA">
        <w:rPr>
          <w:sz w:val="24"/>
          <w:szCs w:val="24"/>
        </w:rPr>
        <w:t xml:space="preserve">invoices for membership dues and has received payment from </w:t>
      </w:r>
      <w:proofErr w:type="spellStart"/>
      <w:r w:rsidR="00E222EA">
        <w:rPr>
          <w:sz w:val="24"/>
          <w:szCs w:val="24"/>
        </w:rPr>
        <w:t>Silvey</w:t>
      </w:r>
      <w:proofErr w:type="spellEnd"/>
      <w:r w:rsidR="00E222EA">
        <w:rPr>
          <w:sz w:val="24"/>
          <w:szCs w:val="24"/>
        </w:rPr>
        <w:t xml:space="preserve">, and Diversified </w:t>
      </w:r>
      <w:r w:rsidR="005F0432">
        <w:rPr>
          <w:sz w:val="24"/>
          <w:szCs w:val="24"/>
        </w:rPr>
        <w:t xml:space="preserve">which factor into the </w:t>
      </w:r>
      <w:proofErr w:type="spellStart"/>
      <w:r w:rsidR="005F0432">
        <w:rPr>
          <w:sz w:val="24"/>
          <w:szCs w:val="24"/>
        </w:rPr>
        <w:t>Quickbooks</w:t>
      </w:r>
      <w:proofErr w:type="spellEnd"/>
      <w:r w:rsidR="005F0432">
        <w:rPr>
          <w:sz w:val="24"/>
          <w:szCs w:val="24"/>
        </w:rPr>
        <w:t xml:space="preserve">, </w:t>
      </w:r>
      <w:r w:rsidR="005747F0">
        <w:rPr>
          <w:sz w:val="24"/>
          <w:szCs w:val="24"/>
        </w:rPr>
        <w:t>and</w:t>
      </w:r>
      <w:r w:rsidR="005F0432">
        <w:rPr>
          <w:sz w:val="24"/>
          <w:szCs w:val="24"/>
        </w:rPr>
        <w:t xml:space="preserve"> Oglethorpe</w:t>
      </w:r>
      <w:r w:rsidR="00E933FA">
        <w:rPr>
          <w:sz w:val="24"/>
          <w:szCs w:val="24"/>
        </w:rPr>
        <w:t xml:space="preserve"> which was just received</w:t>
      </w:r>
      <w:r w:rsidR="005747F0">
        <w:rPr>
          <w:sz w:val="24"/>
          <w:szCs w:val="24"/>
        </w:rPr>
        <w:t xml:space="preserve"> in the mail</w:t>
      </w:r>
      <w:r w:rsidR="00E933FA">
        <w:rPr>
          <w:sz w:val="24"/>
          <w:szCs w:val="24"/>
        </w:rPr>
        <w:t>. Angie</w:t>
      </w:r>
      <w:r w:rsidR="00E222EA">
        <w:rPr>
          <w:sz w:val="24"/>
          <w:szCs w:val="24"/>
        </w:rPr>
        <w:t xml:space="preserve"> will be depositing</w:t>
      </w:r>
      <w:r w:rsidR="005747F0">
        <w:rPr>
          <w:sz w:val="24"/>
          <w:szCs w:val="24"/>
        </w:rPr>
        <w:t xml:space="preserve"> all checks</w:t>
      </w:r>
      <w:r w:rsidR="00E222EA">
        <w:rPr>
          <w:sz w:val="24"/>
          <w:szCs w:val="24"/>
        </w:rPr>
        <w:t xml:space="preserve"> soon. </w:t>
      </w:r>
    </w:p>
    <w:p w14:paraId="7B098DEF" w14:textId="7012DE93" w:rsidR="00B8477D" w:rsidRPr="004456FB" w:rsidRDefault="00B8477D" w:rsidP="00FF3169">
      <w:pPr>
        <w:pStyle w:val="ListParagraph"/>
        <w:numPr>
          <w:ilvl w:val="1"/>
          <w:numId w:val="5"/>
        </w:numPr>
        <w:rPr>
          <w:b/>
          <w:bCs/>
          <w:sz w:val="24"/>
          <w:szCs w:val="24"/>
        </w:rPr>
      </w:pPr>
      <w:r>
        <w:rPr>
          <w:sz w:val="24"/>
          <w:szCs w:val="24"/>
        </w:rPr>
        <w:t>Check detail: Expenses for 2021 totaled $50,798.78</w:t>
      </w:r>
    </w:p>
    <w:p w14:paraId="5D9747A8" w14:textId="1C2B97DD" w:rsidR="00B8477D" w:rsidRPr="00613F3D" w:rsidRDefault="006B1117" w:rsidP="00FF3169">
      <w:pPr>
        <w:pStyle w:val="ListParagraph"/>
        <w:numPr>
          <w:ilvl w:val="1"/>
          <w:numId w:val="5"/>
        </w:numPr>
        <w:rPr>
          <w:b/>
          <w:bCs/>
          <w:sz w:val="24"/>
          <w:szCs w:val="24"/>
        </w:rPr>
      </w:pPr>
      <w:r>
        <w:rPr>
          <w:sz w:val="24"/>
          <w:szCs w:val="24"/>
        </w:rPr>
        <w:t xml:space="preserve">The projected balance </w:t>
      </w:r>
      <w:r w:rsidR="005F0432">
        <w:rPr>
          <w:sz w:val="24"/>
          <w:szCs w:val="24"/>
        </w:rPr>
        <w:t xml:space="preserve">after deposit of the receivables is $150,518.16. </w:t>
      </w:r>
      <w:r w:rsidR="00143783">
        <w:rPr>
          <w:sz w:val="24"/>
          <w:szCs w:val="24"/>
        </w:rPr>
        <w:t xml:space="preserve">The Oglethorpe check does not factor into this amount, so the projected balance will increase by about $2,000. </w:t>
      </w:r>
    </w:p>
    <w:p w14:paraId="6D26D456" w14:textId="77777777" w:rsidR="00A93827" w:rsidRPr="00613F3D" w:rsidRDefault="00613F3D" w:rsidP="00613F3D">
      <w:pPr>
        <w:rPr>
          <w:b/>
          <w:bCs/>
          <w:sz w:val="24"/>
          <w:szCs w:val="24"/>
        </w:rPr>
      </w:pPr>
      <w:r w:rsidRPr="00613F3D">
        <w:rPr>
          <w:b/>
          <w:bCs/>
          <w:sz w:val="24"/>
          <w:szCs w:val="24"/>
        </w:rPr>
        <w:t>Old Business</w:t>
      </w:r>
      <w:r w:rsidR="00A93827" w:rsidRPr="00613F3D">
        <w:rPr>
          <w:b/>
          <w:bCs/>
          <w:sz w:val="24"/>
          <w:szCs w:val="24"/>
        </w:rPr>
        <w:t xml:space="preserve"> </w:t>
      </w:r>
      <w:r w:rsidR="00A93827" w:rsidRPr="00613F3D">
        <w:rPr>
          <w:b/>
          <w:bCs/>
          <w:sz w:val="24"/>
          <w:szCs w:val="24"/>
        </w:rPr>
        <w:br/>
      </w:r>
    </w:p>
    <w:p w14:paraId="5D464AAC" w14:textId="77777777" w:rsidR="00A4410D" w:rsidRDefault="00353822" w:rsidP="00353822">
      <w:pPr>
        <w:pStyle w:val="ListParagraph"/>
        <w:numPr>
          <w:ilvl w:val="0"/>
          <w:numId w:val="5"/>
        </w:numPr>
        <w:rPr>
          <w:b/>
          <w:bCs/>
          <w:sz w:val="24"/>
          <w:szCs w:val="24"/>
        </w:rPr>
      </w:pPr>
      <w:r w:rsidRPr="00FA46AA">
        <w:rPr>
          <w:b/>
          <w:bCs/>
          <w:sz w:val="24"/>
          <w:szCs w:val="24"/>
        </w:rPr>
        <w:t>Scholarships</w:t>
      </w:r>
    </w:p>
    <w:p w14:paraId="2BC0E25E" w14:textId="02C74DFE" w:rsidR="001E76E6" w:rsidRDefault="002635E5" w:rsidP="001E76E6">
      <w:pPr>
        <w:pStyle w:val="ListParagraph"/>
        <w:numPr>
          <w:ilvl w:val="1"/>
          <w:numId w:val="5"/>
        </w:numPr>
        <w:rPr>
          <w:sz w:val="24"/>
          <w:szCs w:val="24"/>
        </w:rPr>
      </w:pPr>
      <w:r w:rsidRPr="004456FB">
        <w:rPr>
          <w:sz w:val="24"/>
          <w:szCs w:val="24"/>
        </w:rPr>
        <w:t>Marilyn Walker</w:t>
      </w:r>
      <w:r>
        <w:rPr>
          <w:sz w:val="24"/>
          <w:szCs w:val="24"/>
        </w:rPr>
        <w:t xml:space="preserve"> reported that there are 58 applications received so far</w:t>
      </w:r>
      <w:r w:rsidR="00935110">
        <w:rPr>
          <w:sz w:val="24"/>
          <w:szCs w:val="24"/>
        </w:rPr>
        <w:t>, students have applied from all over the state. This year we have eliminated several categories that do not apply to our industry</w:t>
      </w:r>
      <w:r w:rsidR="00A467AB">
        <w:rPr>
          <w:sz w:val="24"/>
          <w:szCs w:val="24"/>
        </w:rPr>
        <w:t xml:space="preserve">, which is why we have received fewer candidates – however, the quality of the candidates has increased. Most students have a 3.75 GPA or higher. </w:t>
      </w:r>
    </w:p>
    <w:p w14:paraId="54CD86F3" w14:textId="1EA8FB90" w:rsidR="00A8615D" w:rsidRPr="004456FB" w:rsidRDefault="008B5B34" w:rsidP="004456FB">
      <w:pPr>
        <w:pStyle w:val="ListParagraph"/>
        <w:numPr>
          <w:ilvl w:val="1"/>
          <w:numId w:val="5"/>
        </w:numPr>
        <w:rPr>
          <w:sz w:val="24"/>
          <w:szCs w:val="24"/>
        </w:rPr>
      </w:pPr>
      <w:r>
        <w:rPr>
          <w:sz w:val="24"/>
          <w:szCs w:val="24"/>
        </w:rPr>
        <w:t xml:space="preserve">Diane McClearen asked if Barbara Wall had sent the information out to her network. Marilyn said she would reach out to Barbara to confirm that she had received the application. </w:t>
      </w:r>
    </w:p>
    <w:p w14:paraId="79BF4C1C" w14:textId="293111A5" w:rsidR="00796F86" w:rsidRDefault="00613F3D" w:rsidP="00613F3D">
      <w:pPr>
        <w:rPr>
          <w:b/>
          <w:bCs/>
          <w:sz w:val="24"/>
          <w:szCs w:val="24"/>
        </w:rPr>
      </w:pPr>
      <w:r>
        <w:rPr>
          <w:b/>
          <w:bCs/>
          <w:sz w:val="24"/>
          <w:szCs w:val="24"/>
        </w:rPr>
        <w:t>New Business</w:t>
      </w:r>
    </w:p>
    <w:p w14:paraId="7428D9F4" w14:textId="79962085" w:rsidR="00622347" w:rsidRPr="004456FB" w:rsidRDefault="00622347" w:rsidP="00622347">
      <w:pPr>
        <w:pStyle w:val="ListParagraph"/>
        <w:numPr>
          <w:ilvl w:val="0"/>
          <w:numId w:val="5"/>
        </w:numPr>
        <w:rPr>
          <w:b/>
          <w:bCs/>
          <w:sz w:val="24"/>
          <w:szCs w:val="24"/>
        </w:rPr>
      </w:pPr>
      <w:r>
        <w:rPr>
          <w:b/>
          <w:bCs/>
          <w:sz w:val="24"/>
          <w:szCs w:val="24"/>
        </w:rPr>
        <w:t>Golf Tournament</w:t>
      </w:r>
    </w:p>
    <w:p w14:paraId="6649AA95" w14:textId="2687A7C1" w:rsidR="00622347" w:rsidRPr="004456FB" w:rsidRDefault="00622347" w:rsidP="00622347">
      <w:pPr>
        <w:pStyle w:val="ListParagraph"/>
        <w:numPr>
          <w:ilvl w:val="1"/>
          <w:numId w:val="5"/>
        </w:numPr>
        <w:rPr>
          <w:b/>
          <w:bCs/>
          <w:sz w:val="24"/>
          <w:szCs w:val="24"/>
        </w:rPr>
      </w:pPr>
      <w:r>
        <w:rPr>
          <w:sz w:val="24"/>
          <w:szCs w:val="24"/>
        </w:rPr>
        <w:t>Diane McClearen reminded that the golf tournament will be held Monday, May 2</w:t>
      </w:r>
      <w:r w:rsidRPr="004456FB">
        <w:rPr>
          <w:sz w:val="24"/>
          <w:szCs w:val="24"/>
          <w:vertAlign w:val="superscript"/>
        </w:rPr>
        <w:t>nd</w:t>
      </w:r>
      <w:r>
        <w:rPr>
          <w:sz w:val="24"/>
          <w:szCs w:val="24"/>
        </w:rPr>
        <w:t xml:space="preserve"> at the Georgia Club. There will be breakfast and networking lunch as there </w:t>
      </w:r>
      <w:r w:rsidR="00F907EF">
        <w:rPr>
          <w:sz w:val="24"/>
          <w:szCs w:val="24"/>
        </w:rPr>
        <w:t>was pre-COVID</w:t>
      </w:r>
      <w:r>
        <w:rPr>
          <w:sz w:val="24"/>
          <w:szCs w:val="24"/>
        </w:rPr>
        <w:t xml:space="preserve">. </w:t>
      </w:r>
      <w:r w:rsidR="00F907EF">
        <w:rPr>
          <w:sz w:val="24"/>
          <w:szCs w:val="24"/>
        </w:rPr>
        <w:t>S</w:t>
      </w:r>
      <w:r w:rsidR="00043C8C">
        <w:rPr>
          <w:sz w:val="24"/>
          <w:szCs w:val="24"/>
        </w:rPr>
        <w:t xml:space="preserve">he will need a handful of volunteers </w:t>
      </w:r>
      <w:r w:rsidR="00F907EF">
        <w:rPr>
          <w:sz w:val="24"/>
          <w:szCs w:val="24"/>
        </w:rPr>
        <w:t>to assist this year</w:t>
      </w:r>
      <w:r w:rsidR="00043C8C">
        <w:rPr>
          <w:sz w:val="24"/>
          <w:szCs w:val="24"/>
        </w:rPr>
        <w:t xml:space="preserve">. </w:t>
      </w:r>
    </w:p>
    <w:p w14:paraId="30136E3D" w14:textId="05D98042" w:rsidR="00583CC0" w:rsidRPr="004456FB" w:rsidRDefault="00583CC0" w:rsidP="00622347">
      <w:pPr>
        <w:pStyle w:val="ListParagraph"/>
        <w:numPr>
          <w:ilvl w:val="1"/>
          <w:numId w:val="5"/>
        </w:numPr>
        <w:rPr>
          <w:b/>
          <w:bCs/>
          <w:sz w:val="24"/>
          <w:szCs w:val="24"/>
        </w:rPr>
      </w:pPr>
      <w:r>
        <w:rPr>
          <w:sz w:val="24"/>
          <w:szCs w:val="24"/>
        </w:rPr>
        <w:lastRenderedPageBreak/>
        <w:t xml:space="preserve">The Save the Date and updated sponsorship document will go out next week. </w:t>
      </w:r>
      <w:r w:rsidR="00102FC3">
        <w:rPr>
          <w:sz w:val="24"/>
          <w:szCs w:val="24"/>
        </w:rPr>
        <w:t xml:space="preserve">If you have names to be added to the list, please </w:t>
      </w:r>
      <w:r w:rsidR="00511D6C">
        <w:rPr>
          <w:sz w:val="24"/>
          <w:szCs w:val="24"/>
        </w:rPr>
        <w:t xml:space="preserve">send the names to Lindsay. </w:t>
      </w:r>
      <w:r w:rsidR="00E55878">
        <w:rPr>
          <w:sz w:val="24"/>
          <w:szCs w:val="24"/>
        </w:rPr>
        <w:t xml:space="preserve">Pre-COVID, this event would sell out. The number of golfers will be capped around 168. </w:t>
      </w:r>
    </w:p>
    <w:p w14:paraId="56BD25C9" w14:textId="59063EA2" w:rsidR="00E55878" w:rsidRPr="004456FB" w:rsidRDefault="00E55878" w:rsidP="004456FB">
      <w:pPr>
        <w:pStyle w:val="ListParagraph"/>
        <w:numPr>
          <w:ilvl w:val="1"/>
          <w:numId w:val="5"/>
        </w:numPr>
        <w:rPr>
          <w:b/>
          <w:bCs/>
          <w:sz w:val="24"/>
          <w:szCs w:val="24"/>
        </w:rPr>
      </w:pPr>
      <w:r>
        <w:rPr>
          <w:sz w:val="24"/>
          <w:szCs w:val="24"/>
        </w:rPr>
        <w:t xml:space="preserve">Last year we had the first staffed sponsorship hole. The Board has given approval for </w:t>
      </w:r>
      <w:r w:rsidR="0076051B">
        <w:rPr>
          <w:sz w:val="24"/>
          <w:szCs w:val="24"/>
        </w:rPr>
        <w:t xml:space="preserve">the sponsors to give out alcohol to participants. </w:t>
      </w:r>
    </w:p>
    <w:p w14:paraId="0773D59F" w14:textId="16664FB5" w:rsidR="00C26166" w:rsidRPr="00F71307" w:rsidRDefault="00C26166" w:rsidP="004456FB"/>
    <w:p w14:paraId="01D6D835" w14:textId="77777777" w:rsidR="00AB1496" w:rsidRDefault="00821554" w:rsidP="00821554">
      <w:pPr>
        <w:pStyle w:val="ListParagraph"/>
        <w:numPr>
          <w:ilvl w:val="0"/>
          <w:numId w:val="5"/>
        </w:numPr>
        <w:rPr>
          <w:b/>
          <w:bCs/>
          <w:sz w:val="24"/>
          <w:szCs w:val="24"/>
        </w:rPr>
      </w:pPr>
      <w:r w:rsidRPr="00AB1496">
        <w:rPr>
          <w:b/>
          <w:bCs/>
          <w:sz w:val="24"/>
          <w:szCs w:val="24"/>
        </w:rPr>
        <w:t>CEWD</w:t>
      </w:r>
      <w:r>
        <w:rPr>
          <w:sz w:val="24"/>
          <w:szCs w:val="24"/>
        </w:rPr>
        <w:t xml:space="preserve"> </w:t>
      </w:r>
      <w:r w:rsidR="00AB1496" w:rsidRPr="00AB1496">
        <w:rPr>
          <w:b/>
          <w:bCs/>
          <w:sz w:val="24"/>
          <w:szCs w:val="24"/>
        </w:rPr>
        <w:t>Updates</w:t>
      </w:r>
    </w:p>
    <w:p w14:paraId="52EDD1D0" w14:textId="6C4A55BD" w:rsidR="00E83B70" w:rsidRPr="004456FB" w:rsidRDefault="00CE1E44" w:rsidP="00980AF8">
      <w:pPr>
        <w:pStyle w:val="ListParagraph"/>
        <w:numPr>
          <w:ilvl w:val="1"/>
          <w:numId w:val="5"/>
        </w:numPr>
        <w:rPr>
          <w:b/>
          <w:bCs/>
          <w:sz w:val="24"/>
          <w:szCs w:val="24"/>
        </w:rPr>
      </w:pPr>
      <w:r>
        <w:rPr>
          <w:sz w:val="24"/>
          <w:szCs w:val="24"/>
        </w:rPr>
        <w:t>CEWD will hold Energy Careers 2022 on April 28</w:t>
      </w:r>
      <w:r w:rsidRPr="004456FB">
        <w:rPr>
          <w:sz w:val="24"/>
          <w:szCs w:val="24"/>
          <w:vertAlign w:val="superscript"/>
        </w:rPr>
        <w:t>th</w:t>
      </w:r>
      <w:r>
        <w:rPr>
          <w:sz w:val="24"/>
          <w:szCs w:val="24"/>
        </w:rPr>
        <w:t xml:space="preserve">. </w:t>
      </w:r>
      <w:r w:rsidR="00814FBC">
        <w:rPr>
          <w:sz w:val="24"/>
          <w:szCs w:val="24"/>
        </w:rPr>
        <w:t xml:space="preserve">It </w:t>
      </w:r>
      <w:r w:rsidR="00D541FC">
        <w:rPr>
          <w:sz w:val="24"/>
          <w:szCs w:val="24"/>
        </w:rPr>
        <w:t xml:space="preserve">was </w:t>
      </w:r>
      <w:r w:rsidR="00814FBC">
        <w:rPr>
          <w:sz w:val="24"/>
          <w:szCs w:val="24"/>
        </w:rPr>
        <w:t xml:space="preserve">previously held during Careers in Energy Week, but feedback from sponsors is that their participation </w:t>
      </w:r>
      <w:r w:rsidR="004D3C50">
        <w:rPr>
          <w:sz w:val="24"/>
          <w:szCs w:val="24"/>
        </w:rPr>
        <w:t xml:space="preserve">is limited due to other events during that week. </w:t>
      </w:r>
      <w:r w:rsidR="00E83B70">
        <w:rPr>
          <w:sz w:val="24"/>
          <w:szCs w:val="24"/>
        </w:rPr>
        <w:t xml:space="preserve">They hope that participation from companies will be higher in April. </w:t>
      </w:r>
    </w:p>
    <w:p w14:paraId="05C3746C" w14:textId="51AA51B0" w:rsidR="00022360" w:rsidRPr="004456FB" w:rsidRDefault="00E83B70" w:rsidP="00980AF8">
      <w:pPr>
        <w:pStyle w:val="ListParagraph"/>
        <w:numPr>
          <w:ilvl w:val="1"/>
          <w:numId w:val="5"/>
        </w:numPr>
        <w:rPr>
          <w:b/>
          <w:bCs/>
          <w:sz w:val="24"/>
          <w:szCs w:val="24"/>
        </w:rPr>
      </w:pPr>
      <w:r>
        <w:rPr>
          <w:sz w:val="24"/>
          <w:szCs w:val="24"/>
        </w:rPr>
        <w:t>The event will be held from 11</w:t>
      </w:r>
      <w:r w:rsidR="00575B26">
        <w:rPr>
          <w:sz w:val="24"/>
          <w:szCs w:val="24"/>
        </w:rPr>
        <w:t>am</w:t>
      </w:r>
      <w:r>
        <w:rPr>
          <w:sz w:val="24"/>
          <w:szCs w:val="24"/>
        </w:rPr>
        <w:t xml:space="preserve"> – 6pm, there will still be booth sponsorship opportunities and the cost will likely drop for this event. </w:t>
      </w:r>
    </w:p>
    <w:p w14:paraId="6726DCC1" w14:textId="7AC82194" w:rsidR="006E1A8D" w:rsidRPr="004456FB" w:rsidRDefault="00022360" w:rsidP="00AA53D7">
      <w:pPr>
        <w:pStyle w:val="ListParagraph"/>
        <w:numPr>
          <w:ilvl w:val="1"/>
          <w:numId w:val="5"/>
        </w:numPr>
        <w:rPr>
          <w:b/>
          <w:bCs/>
          <w:sz w:val="24"/>
          <w:szCs w:val="24"/>
        </w:rPr>
      </w:pPr>
      <w:r>
        <w:rPr>
          <w:sz w:val="24"/>
          <w:szCs w:val="24"/>
        </w:rPr>
        <w:t xml:space="preserve">The focus of the event is “Why the energy industry offers good jobs” and will include panels on skilled trade jobs, engineering, and business jobs. There will also be </w:t>
      </w:r>
      <w:r w:rsidR="008F2830">
        <w:rPr>
          <w:sz w:val="24"/>
          <w:szCs w:val="24"/>
        </w:rPr>
        <w:t>workshops on</w:t>
      </w:r>
      <w:r>
        <w:rPr>
          <w:sz w:val="24"/>
          <w:szCs w:val="24"/>
        </w:rPr>
        <w:t xml:space="preserve"> </w:t>
      </w:r>
      <w:r w:rsidR="00A80078">
        <w:rPr>
          <w:sz w:val="24"/>
          <w:szCs w:val="24"/>
        </w:rPr>
        <w:t xml:space="preserve">resume writing and interview skills, and another that is yet to be determined. Chat rooms will be available for one hour and will include speakers and opportunities for questions. Chat rooms </w:t>
      </w:r>
      <w:r w:rsidR="00E47B11">
        <w:rPr>
          <w:sz w:val="24"/>
          <w:szCs w:val="24"/>
        </w:rPr>
        <w:t>will</w:t>
      </w:r>
      <w:r w:rsidR="00AA53D7">
        <w:rPr>
          <w:sz w:val="24"/>
          <w:szCs w:val="24"/>
        </w:rPr>
        <w:t xml:space="preserve"> focus on women, veterans, blacks, Hispanics, LGBTQ, and skilled trades. More information will be released next week. </w:t>
      </w:r>
    </w:p>
    <w:p w14:paraId="2808505D" w14:textId="44FC00A7" w:rsidR="009777B5" w:rsidRPr="004456FB" w:rsidRDefault="009777B5" w:rsidP="00AA53D7">
      <w:pPr>
        <w:pStyle w:val="ListParagraph"/>
        <w:numPr>
          <w:ilvl w:val="1"/>
          <w:numId w:val="5"/>
        </w:numPr>
        <w:rPr>
          <w:b/>
          <w:bCs/>
          <w:sz w:val="24"/>
          <w:szCs w:val="24"/>
        </w:rPr>
      </w:pPr>
      <w:r>
        <w:rPr>
          <w:sz w:val="24"/>
          <w:szCs w:val="24"/>
        </w:rPr>
        <w:t xml:space="preserve">The National Summit is being planned for November and they hope it will be in person. The Regional meetings are unlikely to occur in person, there may be a virtual option for the </w:t>
      </w:r>
      <w:r w:rsidR="00E61BFA">
        <w:rPr>
          <w:sz w:val="24"/>
          <w:szCs w:val="24"/>
        </w:rPr>
        <w:t xml:space="preserve">regional </w:t>
      </w:r>
      <w:r w:rsidR="00E47B11">
        <w:rPr>
          <w:sz w:val="24"/>
          <w:szCs w:val="24"/>
        </w:rPr>
        <w:t>consortia</w:t>
      </w:r>
      <w:r w:rsidR="00E61BFA">
        <w:rPr>
          <w:sz w:val="24"/>
          <w:szCs w:val="24"/>
        </w:rPr>
        <w:t xml:space="preserve"> to meet. </w:t>
      </w:r>
    </w:p>
    <w:p w14:paraId="12DA307D" w14:textId="1132D312" w:rsidR="00310080" w:rsidRPr="004456FB" w:rsidRDefault="00310080" w:rsidP="00AA53D7">
      <w:pPr>
        <w:pStyle w:val="ListParagraph"/>
        <w:numPr>
          <w:ilvl w:val="1"/>
          <w:numId w:val="5"/>
        </w:numPr>
        <w:rPr>
          <w:b/>
          <w:bCs/>
          <w:sz w:val="24"/>
          <w:szCs w:val="24"/>
        </w:rPr>
      </w:pPr>
      <w:r>
        <w:rPr>
          <w:sz w:val="24"/>
          <w:szCs w:val="24"/>
        </w:rPr>
        <w:t>CEWD is apply</w:t>
      </w:r>
      <w:r w:rsidR="00E47B11">
        <w:rPr>
          <w:sz w:val="24"/>
          <w:szCs w:val="24"/>
        </w:rPr>
        <w:t>ing</w:t>
      </w:r>
      <w:r>
        <w:rPr>
          <w:sz w:val="24"/>
          <w:szCs w:val="24"/>
        </w:rPr>
        <w:t xml:space="preserve"> for a Gates Grant. This will be a planning grant – which means they will be creating a model for setting up </w:t>
      </w:r>
      <w:r w:rsidR="005C2409">
        <w:rPr>
          <w:sz w:val="24"/>
          <w:szCs w:val="24"/>
        </w:rPr>
        <w:t>a program</w:t>
      </w:r>
      <w:r w:rsidR="00E47B11">
        <w:rPr>
          <w:sz w:val="24"/>
          <w:szCs w:val="24"/>
        </w:rPr>
        <w:t>s</w:t>
      </w:r>
      <w:r w:rsidR="005C2409">
        <w:rPr>
          <w:sz w:val="24"/>
          <w:szCs w:val="24"/>
        </w:rPr>
        <w:t xml:space="preserve"> for low income students to receive their Associate’s Degree while they are still in high school. Georgia Power and Dominion are working with CEWD on this project. </w:t>
      </w:r>
    </w:p>
    <w:p w14:paraId="530349A6" w14:textId="227B7F9C" w:rsidR="005C2409" w:rsidRPr="004456FB" w:rsidRDefault="005C2409" w:rsidP="00AA53D7">
      <w:pPr>
        <w:pStyle w:val="ListParagraph"/>
        <w:numPr>
          <w:ilvl w:val="1"/>
          <w:numId w:val="5"/>
        </w:numPr>
        <w:rPr>
          <w:b/>
          <w:bCs/>
          <w:sz w:val="24"/>
          <w:szCs w:val="24"/>
        </w:rPr>
      </w:pPr>
      <w:r>
        <w:rPr>
          <w:sz w:val="24"/>
          <w:szCs w:val="24"/>
        </w:rPr>
        <w:t xml:space="preserve">Kristie Kelley, </w:t>
      </w:r>
      <w:r w:rsidR="004C63CD">
        <w:rPr>
          <w:sz w:val="24"/>
          <w:szCs w:val="24"/>
        </w:rPr>
        <w:t>formerly</w:t>
      </w:r>
      <w:r>
        <w:rPr>
          <w:sz w:val="24"/>
          <w:szCs w:val="24"/>
        </w:rPr>
        <w:t xml:space="preserve"> </w:t>
      </w:r>
      <w:r w:rsidR="004C63CD">
        <w:rPr>
          <w:sz w:val="24"/>
          <w:szCs w:val="24"/>
        </w:rPr>
        <w:t xml:space="preserve">the Workforce Coordinator for Gulf Power and </w:t>
      </w:r>
      <w:r w:rsidR="00A31786">
        <w:rPr>
          <w:sz w:val="24"/>
          <w:szCs w:val="24"/>
        </w:rPr>
        <w:t>past</w:t>
      </w:r>
      <w:r w:rsidR="004C63CD">
        <w:rPr>
          <w:sz w:val="24"/>
          <w:szCs w:val="24"/>
        </w:rPr>
        <w:t xml:space="preserve"> </w:t>
      </w:r>
      <w:r w:rsidR="008C2FB3">
        <w:rPr>
          <w:sz w:val="24"/>
          <w:szCs w:val="24"/>
        </w:rPr>
        <w:t xml:space="preserve">Chair of the Florida </w:t>
      </w:r>
      <w:r w:rsidR="00A31786">
        <w:rPr>
          <w:sz w:val="24"/>
          <w:szCs w:val="24"/>
        </w:rPr>
        <w:t>c</w:t>
      </w:r>
      <w:r w:rsidR="008C2FB3">
        <w:rPr>
          <w:sz w:val="24"/>
          <w:szCs w:val="24"/>
        </w:rPr>
        <w:t xml:space="preserve">onsortium, has joined the CEWD team. She will be Rosa’s counterpart in the Midwest and </w:t>
      </w:r>
      <w:r w:rsidR="00F200BA">
        <w:rPr>
          <w:sz w:val="24"/>
          <w:szCs w:val="24"/>
        </w:rPr>
        <w:t>West and</w:t>
      </w:r>
      <w:r w:rsidR="008C2FB3">
        <w:rPr>
          <w:sz w:val="24"/>
          <w:szCs w:val="24"/>
        </w:rPr>
        <w:t xml:space="preserve"> will be working on the EIF curriculum. </w:t>
      </w:r>
    </w:p>
    <w:p w14:paraId="1BA7E3FD" w14:textId="5A5B5721" w:rsidR="008C2FB3" w:rsidRPr="004456FB" w:rsidRDefault="002502AF" w:rsidP="00AA53D7">
      <w:pPr>
        <w:pStyle w:val="ListParagraph"/>
        <w:numPr>
          <w:ilvl w:val="1"/>
          <w:numId w:val="5"/>
        </w:numPr>
        <w:rPr>
          <w:b/>
          <w:bCs/>
          <w:sz w:val="24"/>
          <w:szCs w:val="24"/>
        </w:rPr>
      </w:pPr>
      <w:r>
        <w:rPr>
          <w:sz w:val="24"/>
          <w:szCs w:val="24"/>
        </w:rPr>
        <w:t xml:space="preserve">Angie brought an opportunity to CEWD to be part of a book on “Women in Energy.” The book is </w:t>
      </w:r>
      <w:r w:rsidR="00A73296">
        <w:rPr>
          <w:sz w:val="24"/>
          <w:szCs w:val="24"/>
        </w:rPr>
        <w:t xml:space="preserve">spearheaded by Jill </w:t>
      </w:r>
      <w:proofErr w:type="spellStart"/>
      <w:r w:rsidR="00A73296">
        <w:rPr>
          <w:sz w:val="24"/>
          <w:szCs w:val="24"/>
        </w:rPr>
        <w:t>Tietjen</w:t>
      </w:r>
      <w:proofErr w:type="spellEnd"/>
      <w:r w:rsidR="00A73296">
        <w:rPr>
          <w:sz w:val="24"/>
          <w:szCs w:val="24"/>
        </w:rPr>
        <w:t xml:space="preserve">, who is on the GTC Board of Directors. </w:t>
      </w:r>
      <w:r w:rsidR="00AD7938">
        <w:rPr>
          <w:sz w:val="24"/>
          <w:szCs w:val="24"/>
        </w:rPr>
        <w:t xml:space="preserve">CEWD is developing a chapter on workforce development. </w:t>
      </w:r>
      <w:r w:rsidR="00AD7938">
        <w:rPr>
          <w:sz w:val="24"/>
          <w:szCs w:val="24"/>
        </w:rPr>
        <w:br/>
      </w:r>
    </w:p>
    <w:p w14:paraId="11965EA2" w14:textId="77777777" w:rsidR="00A6738D" w:rsidRDefault="006E1A8D" w:rsidP="006E1A8D">
      <w:pPr>
        <w:pStyle w:val="ListParagraph"/>
        <w:numPr>
          <w:ilvl w:val="0"/>
          <w:numId w:val="5"/>
        </w:numPr>
        <w:rPr>
          <w:b/>
          <w:bCs/>
          <w:sz w:val="24"/>
          <w:szCs w:val="24"/>
        </w:rPr>
      </w:pPr>
      <w:r w:rsidRPr="004456FB">
        <w:rPr>
          <w:b/>
          <w:bCs/>
          <w:sz w:val="24"/>
          <w:szCs w:val="24"/>
        </w:rPr>
        <w:t>G</w:t>
      </w:r>
      <w:r>
        <w:rPr>
          <w:b/>
          <w:bCs/>
          <w:sz w:val="24"/>
          <w:szCs w:val="24"/>
        </w:rPr>
        <w:t>eorgia Techn</w:t>
      </w:r>
      <w:r w:rsidR="00A6738D">
        <w:rPr>
          <w:b/>
          <w:bCs/>
          <w:sz w:val="24"/>
          <w:szCs w:val="24"/>
        </w:rPr>
        <w:t>ology Student Association</w:t>
      </w:r>
    </w:p>
    <w:p w14:paraId="1B4982D1" w14:textId="6DACC8F6" w:rsidR="00F54535" w:rsidRPr="004456FB" w:rsidRDefault="0042115D" w:rsidP="00A6738D">
      <w:pPr>
        <w:pStyle w:val="ListParagraph"/>
        <w:numPr>
          <w:ilvl w:val="1"/>
          <w:numId w:val="5"/>
        </w:numPr>
        <w:rPr>
          <w:b/>
          <w:bCs/>
          <w:sz w:val="24"/>
          <w:szCs w:val="24"/>
        </w:rPr>
      </w:pPr>
      <w:r>
        <w:rPr>
          <w:sz w:val="24"/>
          <w:szCs w:val="24"/>
        </w:rPr>
        <w:t xml:space="preserve">Jamal Jessie shared information from Georgia TSA </w:t>
      </w:r>
      <w:r w:rsidR="00624615">
        <w:rPr>
          <w:sz w:val="24"/>
          <w:szCs w:val="24"/>
        </w:rPr>
        <w:t>requesting judges for their state conference on March 18</w:t>
      </w:r>
      <w:r w:rsidR="00624615" w:rsidRPr="004456FB">
        <w:rPr>
          <w:sz w:val="24"/>
          <w:szCs w:val="24"/>
          <w:vertAlign w:val="superscript"/>
        </w:rPr>
        <w:t>th</w:t>
      </w:r>
      <w:r w:rsidR="00624615">
        <w:rPr>
          <w:sz w:val="24"/>
          <w:szCs w:val="24"/>
        </w:rPr>
        <w:t xml:space="preserve">. There is an additional opportunity for a booth from 10 – 2pm. </w:t>
      </w:r>
    </w:p>
    <w:p w14:paraId="6E02D328" w14:textId="77777777" w:rsidR="00C46706" w:rsidRPr="004456FB" w:rsidRDefault="007707C1" w:rsidP="00A6738D">
      <w:pPr>
        <w:pStyle w:val="ListParagraph"/>
        <w:numPr>
          <w:ilvl w:val="1"/>
          <w:numId w:val="5"/>
        </w:numPr>
        <w:rPr>
          <w:b/>
          <w:bCs/>
          <w:sz w:val="24"/>
          <w:szCs w:val="24"/>
        </w:rPr>
      </w:pPr>
      <w:r>
        <w:rPr>
          <w:sz w:val="24"/>
          <w:szCs w:val="24"/>
        </w:rPr>
        <w:t xml:space="preserve">Diane noted that in years past there were hands on activities for the students in the booth. </w:t>
      </w:r>
      <w:r w:rsidR="00C46706">
        <w:rPr>
          <w:sz w:val="24"/>
          <w:szCs w:val="24"/>
        </w:rPr>
        <w:t xml:space="preserve">She said that Snapping Shoals has a very nice display. </w:t>
      </w:r>
    </w:p>
    <w:p w14:paraId="1D120200" w14:textId="42D4E9AF" w:rsidR="007E0480" w:rsidRPr="004456FB" w:rsidRDefault="00C46706" w:rsidP="00A6738D">
      <w:pPr>
        <w:pStyle w:val="ListParagraph"/>
        <w:numPr>
          <w:ilvl w:val="1"/>
          <w:numId w:val="5"/>
        </w:numPr>
        <w:rPr>
          <w:b/>
          <w:bCs/>
          <w:sz w:val="24"/>
          <w:szCs w:val="24"/>
        </w:rPr>
      </w:pPr>
      <w:r>
        <w:rPr>
          <w:sz w:val="24"/>
          <w:szCs w:val="24"/>
        </w:rPr>
        <w:t xml:space="preserve">Lindsay will send out the information </w:t>
      </w:r>
      <w:r w:rsidR="007E0480">
        <w:rPr>
          <w:sz w:val="24"/>
          <w:szCs w:val="24"/>
        </w:rPr>
        <w:t>to the Executive Committee for review and to see who would like to be a judge.</w:t>
      </w:r>
      <w:r w:rsidR="007E0480">
        <w:rPr>
          <w:sz w:val="24"/>
          <w:szCs w:val="24"/>
        </w:rPr>
        <w:br/>
      </w:r>
    </w:p>
    <w:p w14:paraId="7532260C" w14:textId="77777777" w:rsidR="007E0480" w:rsidRDefault="007E0480" w:rsidP="007E0480">
      <w:pPr>
        <w:pStyle w:val="ListParagraph"/>
        <w:numPr>
          <w:ilvl w:val="0"/>
          <w:numId w:val="5"/>
        </w:numPr>
        <w:rPr>
          <w:b/>
          <w:bCs/>
          <w:sz w:val="24"/>
          <w:szCs w:val="24"/>
        </w:rPr>
      </w:pPr>
      <w:r w:rsidRPr="004456FB">
        <w:rPr>
          <w:b/>
          <w:bCs/>
          <w:sz w:val="24"/>
          <w:szCs w:val="24"/>
        </w:rPr>
        <w:t>Membership Meeting</w:t>
      </w:r>
    </w:p>
    <w:p w14:paraId="2DC514DE" w14:textId="77303CAC" w:rsidR="0094477B" w:rsidRDefault="007E0480" w:rsidP="00127F8F">
      <w:pPr>
        <w:pStyle w:val="ListParagraph"/>
        <w:numPr>
          <w:ilvl w:val="1"/>
          <w:numId w:val="5"/>
        </w:numPr>
        <w:rPr>
          <w:sz w:val="24"/>
          <w:szCs w:val="24"/>
        </w:rPr>
      </w:pPr>
      <w:r w:rsidRPr="004456FB">
        <w:rPr>
          <w:sz w:val="24"/>
          <w:szCs w:val="24"/>
        </w:rPr>
        <w:t>Angie</w:t>
      </w:r>
      <w:r>
        <w:rPr>
          <w:sz w:val="24"/>
          <w:szCs w:val="24"/>
        </w:rPr>
        <w:t xml:space="preserve"> </w:t>
      </w:r>
      <w:r w:rsidR="00FB4CE3">
        <w:rPr>
          <w:sz w:val="24"/>
          <w:szCs w:val="24"/>
        </w:rPr>
        <w:t xml:space="preserve">Farsee reminded the group that </w:t>
      </w:r>
      <w:r w:rsidR="0055038E">
        <w:rPr>
          <w:sz w:val="24"/>
          <w:szCs w:val="24"/>
        </w:rPr>
        <w:t xml:space="preserve">a membership meeting is scheduled for June. She asked </w:t>
      </w:r>
      <w:r w:rsidR="00A75354">
        <w:rPr>
          <w:sz w:val="24"/>
          <w:szCs w:val="24"/>
        </w:rPr>
        <w:t>everyone</w:t>
      </w:r>
      <w:r w:rsidR="0055038E">
        <w:rPr>
          <w:sz w:val="24"/>
          <w:szCs w:val="24"/>
        </w:rPr>
        <w:t xml:space="preserve"> to begin thinking about items for the agenda. She suggested getting in touch with scholarship recipients to see how they are doing on their career journey. </w:t>
      </w:r>
      <w:r w:rsidR="00530BF0">
        <w:rPr>
          <w:sz w:val="24"/>
          <w:szCs w:val="24"/>
        </w:rPr>
        <w:t xml:space="preserve">The last 2-3 years the </w:t>
      </w:r>
      <w:r w:rsidR="00530BF0">
        <w:rPr>
          <w:sz w:val="24"/>
          <w:szCs w:val="24"/>
        </w:rPr>
        <w:lastRenderedPageBreak/>
        <w:t xml:space="preserve">recipients have registered on the Get into Energy site so Lindsay will download the list for Marilyn. </w:t>
      </w:r>
    </w:p>
    <w:p w14:paraId="081BFC7E" w14:textId="72F0C0C6" w:rsidR="00127F8F" w:rsidRDefault="0094477B" w:rsidP="00127F8F">
      <w:pPr>
        <w:pStyle w:val="ListParagraph"/>
        <w:numPr>
          <w:ilvl w:val="1"/>
          <w:numId w:val="5"/>
        </w:numPr>
        <w:rPr>
          <w:sz w:val="24"/>
          <w:szCs w:val="24"/>
        </w:rPr>
      </w:pPr>
      <w:r>
        <w:rPr>
          <w:sz w:val="24"/>
          <w:szCs w:val="24"/>
        </w:rPr>
        <w:t>Diane noted that she has been in contact with Steve Jackson’s assistant (the new Board Chair) and he has a conflict with the date in June. She will work with Lindsay to determine a new date for the Board meeting and Membership meeting.</w:t>
      </w:r>
      <w:r w:rsidR="003B3654">
        <w:rPr>
          <w:sz w:val="24"/>
          <w:szCs w:val="24"/>
        </w:rPr>
        <w:br/>
      </w:r>
    </w:p>
    <w:p w14:paraId="6976D4D8" w14:textId="77777777" w:rsidR="00127F8F" w:rsidRDefault="00127F8F" w:rsidP="00127F8F">
      <w:pPr>
        <w:pStyle w:val="ListParagraph"/>
        <w:numPr>
          <w:ilvl w:val="0"/>
          <w:numId w:val="5"/>
        </w:numPr>
        <w:rPr>
          <w:sz w:val="24"/>
          <w:szCs w:val="24"/>
        </w:rPr>
      </w:pPr>
      <w:r>
        <w:rPr>
          <w:b/>
          <w:bCs/>
          <w:sz w:val="24"/>
          <w:szCs w:val="24"/>
        </w:rPr>
        <w:t>Succession Planning</w:t>
      </w:r>
    </w:p>
    <w:p w14:paraId="2A311982" w14:textId="4471F35D" w:rsidR="00980AF8" w:rsidRPr="004456FB" w:rsidRDefault="006572E9" w:rsidP="00127F8F">
      <w:pPr>
        <w:pStyle w:val="ListParagraph"/>
        <w:numPr>
          <w:ilvl w:val="1"/>
          <w:numId w:val="5"/>
        </w:numPr>
        <w:rPr>
          <w:sz w:val="24"/>
          <w:szCs w:val="24"/>
        </w:rPr>
      </w:pPr>
      <w:r>
        <w:rPr>
          <w:sz w:val="24"/>
          <w:szCs w:val="24"/>
        </w:rPr>
        <w:t xml:space="preserve">Jamal Jessie has </w:t>
      </w:r>
      <w:r w:rsidR="00E21644">
        <w:rPr>
          <w:sz w:val="24"/>
          <w:szCs w:val="24"/>
        </w:rPr>
        <w:t>completed his</w:t>
      </w:r>
      <w:r>
        <w:rPr>
          <w:sz w:val="24"/>
          <w:szCs w:val="24"/>
        </w:rPr>
        <w:t xml:space="preserve"> 2 year term as Executive Committee Chair</w:t>
      </w:r>
      <w:r w:rsidR="00E21644">
        <w:rPr>
          <w:sz w:val="24"/>
          <w:szCs w:val="24"/>
        </w:rPr>
        <w:t>. The original plan was for Corey Hines to take this role</w:t>
      </w:r>
      <w:r w:rsidR="00663C0D">
        <w:rPr>
          <w:sz w:val="24"/>
          <w:szCs w:val="24"/>
        </w:rPr>
        <w:t xml:space="preserve">, however Corey has moved into a new position outside the </w:t>
      </w:r>
      <w:r w:rsidR="00FD220F">
        <w:rPr>
          <w:sz w:val="24"/>
          <w:szCs w:val="24"/>
        </w:rPr>
        <w:t>w</w:t>
      </w:r>
      <w:r w:rsidR="00663C0D">
        <w:rPr>
          <w:sz w:val="24"/>
          <w:szCs w:val="24"/>
        </w:rPr>
        <w:t xml:space="preserve">orkforce </w:t>
      </w:r>
      <w:r w:rsidR="00460C49">
        <w:rPr>
          <w:sz w:val="24"/>
          <w:szCs w:val="24"/>
        </w:rPr>
        <w:t xml:space="preserve">development area. Tentative plans have been made for Corey’s replacement to assume the Chairmanship. </w:t>
      </w:r>
      <w:r w:rsidR="00A05953">
        <w:rPr>
          <w:sz w:val="24"/>
          <w:szCs w:val="24"/>
        </w:rPr>
        <w:t xml:space="preserve">It was noted that the Board Chair and the Executive Committee Chair usually align </w:t>
      </w:r>
      <w:r w:rsidR="00DB72F3">
        <w:rPr>
          <w:sz w:val="24"/>
          <w:szCs w:val="24"/>
        </w:rPr>
        <w:t>from the same company. Diane McClearen reached out to Steve Jackson</w:t>
      </w:r>
      <w:r w:rsidR="0094477B">
        <w:rPr>
          <w:sz w:val="24"/>
          <w:szCs w:val="24"/>
        </w:rPr>
        <w:t>’s assistant</w:t>
      </w:r>
      <w:r w:rsidR="00DB72F3">
        <w:rPr>
          <w:sz w:val="24"/>
          <w:szCs w:val="24"/>
        </w:rPr>
        <w:t xml:space="preserve"> to talk with him about appointing someone from MEAG </w:t>
      </w:r>
      <w:r w:rsidR="000F7B91">
        <w:rPr>
          <w:sz w:val="24"/>
          <w:szCs w:val="24"/>
        </w:rPr>
        <w:t xml:space="preserve">to serve on the Executive Committee and </w:t>
      </w:r>
      <w:r w:rsidR="0094477B">
        <w:rPr>
          <w:sz w:val="24"/>
          <w:szCs w:val="24"/>
        </w:rPr>
        <w:t xml:space="preserve">she will follow up to see if he would like to appoint a Chairperson as well. </w:t>
      </w:r>
      <w:r w:rsidR="0077585E" w:rsidRPr="004456FB">
        <w:rPr>
          <w:sz w:val="24"/>
          <w:szCs w:val="24"/>
        </w:rPr>
        <w:br/>
      </w:r>
    </w:p>
    <w:p w14:paraId="38AC692B" w14:textId="77777777" w:rsidR="00C32136" w:rsidRPr="004456FB" w:rsidRDefault="00C32136" w:rsidP="00C32136">
      <w:pPr>
        <w:pStyle w:val="ListParagraph"/>
        <w:numPr>
          <w:ilvl w:val="0"/>
          <w:numId w:val="5"/>
        </w:numPr>
        <w:rPr>
          <w:sz w:val="24"/>
          <w:szCs w:val="24"/>
        </w:rPr>
      </w:pPr>
      <w:r w:rsidRPr="00C32136">
        <w:rPr>
          <w:b/>
          <w:bCs/>
          <w:sz w:val="24"/>
          <w:szCs w:val="24"/>
        </w:rPr>
        <w:t>Roundtable comments</w:t>
      </w:r>
    </w:p>
    <w:p w14:paraId="2F6C839A" w14:textId="3B33450A" w:rsidR="00AA53D7" w:rsidRDefault="0094477B" w:rsidP="00AA53D7">
      <w:pPr>
        <w:pStyle w:val="ListParagraph"/>
        <w:numPr>
          <w:ilvl w:val="1"/>
          <w:numId w:val="5"/>
        </w:numPr>
        <w:rPr>
          <w:sz w:val="24"/>
          <w:szCs w:val="24"/>
        </w:rPr>
      </w:pPr>
      <w:r w:rsidRPr="004456FB">
        <w:rPr>
          <w:b/>
          <w:bCs/>
          <w:sz w:val="24"/>
          <w:szCs w:val="24"/>
        </w:rPr>
        <w:t>Ashley Varnadore:</w:t>
      </w:r>
      <w:r>
        <w:rPr>
          <w:sz w:val="24"/>
          <w:szCs w:val="24"/>
        </w:rPr>
        <w:t xml:space="preserve"> Very interested in </w:t>
      </w:r>
      <w:r w:rsidR="001C789D">
        <w:rPr>
          <w:sz w:val="24"/>
          <w:szCs w:val="24"/>
        </w:rPr>
        <w:t xml:space="preserve">the information about helping with GA TSA and will see if any of Pike’s engineers would like to serve as judges. </w:t>
      </w:r>
    </w:p>
    <w:p w14:paraId="6EC1BC04" w14:textId="5D8ED8F6" w:rsidR="001C789D" w:rsidRDefault="001C789D" w:rsidP="00AA53D7">
      <w:pPr>
        <w:pStyle w:val="ListParagraph"/>
        <w:numPr>
          <w:ilvl w:val="1"/>
          <w:numId w:val="5"/>
        </w:numPr>
        <w:rPr>
          <w:sz w:val="24"/>
          <w:szCs w:val="24"/>
        </w:rPr>
      </w:pPr>
      <w:r w:rsidRPr="004456FB">
        <w:rPr>
          <w:b/>
          <w:bCs/>
          <w:sz w:val="24"/>
          <w:szCs w:val="24"/>
        </w:rPr>
        <w:t>Corey Hines:</w:t>
      </w:r>
      <w:r>
        <w:rPr>
          <w:sz w:val="24"/>
          <w:szCs w:val="24"/>
        </w:rPr>
        <w:t xml:space="preserve"> Interviews have been done for his replacement and someone should be named soon. Once this new person is hired, they will join the Executive Committee in Corey’s place. </w:t>
      </w:r>
    </w:p>
    <w:p w14:paraId="642DE666" w14:textId="7ECCE433" w:rsidR="001C789D" w:rsidRPr="004456FB" w:rsidRDefault="00CE2F62" w:rsidP="00AA53D7">
      <w:pPr>
        <w:pStyle w:val="ListParagraph"/>
        <w:numPr>
          <w:ilvl w:val="1"/>
          <w:numId w:val="5"/>
        </w:numPr>
        <w:rPr>
          <w:b/>
          <w:bCs/>
          <w:sz w:val="24"/>
          <w:szCs w:val="24"/>
        </w:rPr>
      </w:pPr>
      <w:r w:rsidRPr="004456FB">
        <w:rPr>
          <w:b/>
          <w:bCs/>
          <w:sz w:val="24"/>
          <w:szCs w:val="24"/>
        </w:rPr>
        <w:t xml:space="preserve">Diane McClearen: </w:t>
      </w:r>
      <w:r w:rsidR="000E51C9">
        <w:rPr>
          <w:sz w:val="24"/>
          <w:szCs w:val="24"/>
        </w:rPr>
        <w:t xml:space="preserve">Diane is retiring </w:t>
      </w:r>
      <w:r w:rsidR="00A934F0">
        <w:rPr>
          <w:sz w:val="24"/>
          <w:szCs w:val="24"/>
        </w:rPr>
        <w:t>effective July 1</w:t>
      </w:r>
      <w:r w:rsidR="00A934F0" w:rsidRPr="004456FB">
        <w:rPr>
          <w:sz w:val="24"/>
          <w:szCs w:val="24"/>
          <w:vertAlign w:val="superscript"/>
        </w:rPr>
        <w:t>st</w:t>
      </w:r>
      <w:r w:rsidR="00A934F0">
        <w:rPr>
          <w:sz w:val="24"/>
          <w:szCs w:val="24"/>
        </w:rPr>
        <w:t xml:space="preserve">. </w:t>
      </w:r>
      <w:r w:rsidR="00730832">
        <w:rPr>
          <w:sz w:val="24"/>
          <w:szCs w:val="24"/>
        </w:rPr>
        <w:t xml:space="preserve">She has invited </w:t>
      </w:r>
      <w:proofErr w:type="spellStart"/>
      <w:r w:rsidR="00730832">
        <w:rPr>
          <w:sz w:val="24"/>
          <w:szCs w:val="24"/>
        </w:rPr>
        <w:t>Sydne</w:t>
      </w:r>
      <w:proofErr w:type="spellEnd"/>
      <w:r w:rsidR="00730832">
        <w:rPr>
          <w:sz w:val="24"/>
          <w:szCs w:val="24"/>
        </w:rPr>
        <w:t xml:space="preserve"> Smith to join the Executive Committee in the interim to learn about the organization. It is unclear if </w:t>
      </w:r>
      <w:proofErr w:type="spellStart"/>
      <w:r w:rsidR="00730832">
        <w:rPr>
          <w:sz w:val="24"/>
          <w:szCs w:val="24"/>
        </w:rPr>
        <w:t>Sydne</w:t>
      </w:r>
      <w:proofErr w:type="spellEnd"/>
      <w:r w:rsidR="00730832">
        <w:rPr>
          <w:sz w:val="24"/>
          <w:szCs w:val="24"/>
        </w:rPr>
        <w:t xml:space="preserve"> will remain on the committee </w:t>
      </w:r>
      <w:r w:rsidR="00E35B15">
        <w:rPr>
          <w:sz w:val="24"/>
          <w:szCs w:val="24"/>
        </w:rPr>
        <w:t xml:space="preserve">once a replacement for Diane is in place in the second half of the year. </w:t>
      </w:r>
    </w:p>
    <w:p w14:paraId="072E5E90" w14:textId="45B41374" w:rsidR="008341DB" w:rsidRPr="004456FB" w:rsidRDefault="008341DB" w:rsidP="00AA53D7">
      <w:pPr>
        <w:pStyle w:val="ListParagraph"/>
        <w:numPr>
          <w:ilvl w:val="1"/>
          <w:numId w:val="5"/>
        </w:numPr>
        <w:rPr>
          <w:b/>
          <w:bCs/>
          <w:sz w:val="24"/>
          <w:szCs w:val="24"/>
        </w:rPr>
      </w:pPr>
      <w:r>
        <w:rPr>
          <w:b/>
          <w:bCs/>
          <w:sz w:val="24"/>
          <w:szCs w:val="24"/>
        </w:rPr>
        <w:t xml:space="preserve">Dustin </w:t>
      </w:r>
      <w:proofErr w:type="spellStart"/>
      <w:r>
        <w:rPr>
          <w:b/>
          <w:bCs/>
          <w:sz w:val="24"/>
          <w:szCs w:val="24"/>
        </w:rPr>
        <w:t>Dier</w:t>
      </w:r>
      <w:proofErr w:type="spellEnd"/>
      <w:r>
        <w:rPr>
          <w:b/>
          <w:bCs/>
          <w:sz w:val="24"/>
          <w:szCs w:val="24"/>
        </w:rPr>
        <w:t xml:space="preserve">: </w:t>
      </w:r>
      <w:r>
        <w:rPr>
          <w:sz w:val="24"/>
          <w:szCs w:val="24"/>
        </w:rPr>
        <w:t xml:space="preserve">Looking forward to being on the Executive Committee for a new year and participating in the Golf Tournament and other upcoming workforce development opportunities. </w:t>
      </w:r>
    </w:p>
    <w:p w14:paraId="69564BE4" w14:textId="2CD575E7" w:rsidR="008341DB" w:rsidRPr="004456FB" w:rsidRDefault="008341DB" w:rsidP="00AA53D7">
      <w:pPr>
        <w:pStyle w:val="ListParagraph"/>
        <w:numPr>
          <w:ilvl w:val="1"/>
          <w:numId w:val="5"/>
        </w:numPr>
        <w:rPr>
          <w:b/>
          <w:bCs/>
          <w:sz w:val="24"/>
          <w:szCs w:val="24"/>
        </w:rPr>
      </w:pPr>
      <w:r>
        <w:rPr>
          <w:b/>
          <w:bCs/>
          <w:sz w:val="24"/>
          <w:szCs w:val="24"/>
        </w:rPr>
        <w:t xml:space="preserve">Marilyn Walker: </w:t>
      </w:r>
      <w:r w:rsidR="00155249">
        <w:rPr>
          <w:sz w:val="24"/>
          <w:szCs w:val="24"/>
        </w:rPr>
        <w:t>In addition to the GEICC scholarship, the AABE Scholarship is also open now. Georgia Power has opened their application for summer internships</w:t>
      </w:r>
      <w:r w:rsidR="00AF6CB9">
        <w:rPr>
          <w:sz w:val="24"/>
          <w:szCs w:val="24"/>
        </w:rPr>
        <w:t xml:space="preserve"> in the linework and CTAE areas</w:t>
      </w:r>
      <w:r w:rsidR="00155249">
        <w:rPr>
          <w:sz w:val="24"/>
          <w:szCs w:val="24"/>
        </w:rPr>
        <w:t>. This is open to Seniors graduat</w:t>
      </w:r>
      <w:r w:rsidR="005968F7">
        <w:rPr>
          <w:sz w:val="24"/>
          <w:szCs w:val="24"/>
        </w:rPr>
        <w:t>ed in 2020, 2021 and 2022</w:t>
      </w:r>
      <w:r w:rsidR="00155249">
        <w:rPr>
          <w:sz w:val="24"/>
          <w:szCs w:val="24"/>
        </w:rPr>
        <w:t xml:space="preserve">. </w:t>
      </w:r>
      <w:r w:rsidR="00AF6CB9">
        <w:rPr>
          <w:sz w:val="24"/>
          <w:szCs w:val="24"/>
        </w:rPr>
        <w:t xml:space="preserve">Georgia Power has also </w:t>
      </w:r>
      <w:r w:rsidR="00C07870">
        <w:rPr>
          <w:sz w:val="24"/>
          <w:szCs w:val="24"/>
        </w:rPr>
        <w:t xml:space="preserve">partnered with Atlanta Technical College for an ELAC class </w:t>
      </w:r>
      <w:r w:rsidR="007F7CE6">
        <w:rPr>
          <w:sz w:val="24"/>
          <w:szCs w:val="24"/>
        </w:rPr>
        <w:t>starting in March.</w:t>
      </w:r>
    </w:p>
    <w:p w14:paraId="7E09B65C" w14:textId="308CB394" w:rsidR="007F7CE6" w:rsidRPr="004456FB" w:rsidRDefault="007F7CE6" w:rsidP="00AA53D7">
      <w:pPr>
        <w:pStyle w:val="ListParagraph"/>
        <w:numPr>
          <w:ilvl w:val="1"/>
          <w:numId w:val="5"/>
        </w:numPr>
        <w:rPr>
          <w:b/>
          <w:bCs/>
          <w:sz w:val="24"/>
          <w:szCs w:val="24"/>
        </w:rPr>
      </w:pPr>
      <w:r>
        <w:rPr>
          <w:b/>
          <w:bCs/>
          <w:sz w:val="24"/>
          <w:szCs w:val="24"/>
        </w:rPr>
        <w:t xml:space="preserve">Nichole Miles-Sullivan: </w:t>
      </w:r>
      <w:r>
        <w:rPr>
          <w:sz w:val="24"/>
          <w:szCs w:val="24"/>
        </w:rPr>
        <w:t xml:space="preserve">Nichole has assumed a new role with </w:t>
      </w:r>
      <w:r w:rsidR="00DC5044">
        <w:rPr>
          <w:sz w:val="24"/>
          <w:szCs w:val="24"/>
        </w:rPr>
        <w:t>AGL but</w:t>
      </w:r>
      <w:r>
        <w:rPr>
          <w:sz w:val="24"/>
          <w:szCs w:val="24"/>
        </w:rPr>
        <w:t xml:space="preserve"> will stay involved with </w:t>
      </w:r>
      <w:r w:rsidR="008A4467">
        <w:rPr>
          <w:sz w:val="24"/>
          <w:szCs w:val="24"/>
        </w:rPr>
        <w:t xml:space="preserve">GEICC. Travis Williams was promoted to Operations Manager. His replacement will assume </w:t>
      </w:r>
      <w:r w:rsidR="00341844">
        <w:rPr>
          <w:sz w:val="24"/>
          <w:szCs w:val="24"/>
        </w:rPr>
        <w:t xml:space="preserve">his role of working with </w:t>
      </w:r>
      <w:r w:rsidR="00DC5044">
        <w:rPr>
          <w:sz w:val="24"/>
          <w:szCs w:val="24"/>
        </w:rPr>
        <w:t>apprenticeships and</w:t>
      </w:r>
      <w:r w:rsidR="00341844">
        <w:rPr>
          <w:sz w:val="24"/>
          <w:szCs w:val="24"/>
        </w:rPr>
        <w:t xml:space="preserve"> may join the Executive Committee in his place. AGL has continued to hire every </w:t>
      </w:r>
      <w:r w:rsidR="00DC5044">
        <w:rPr>
          <w:sz w:val="24"/>
          <w:szCs w:val="24"/>
        </w:rPr>
        <w:t>month and</w:t>
      </w:r>
      <w:r w:rsidR="00341844">
        <w:rPr>
          <w:sz w:val="24"/>
          <w:szCs w:val="24"/>
        </w:rPr>
        <w:t xml:space="preserve"> has established partnerships with technical colleges and Georgia Piedmont to attract new talent and look at retention. </w:t>
      </w:r>
      <w:r w:rsidR="00475653">
        <w:rPr>
          <w:sz w:val="24"/>
          <w:szCs w:val="24"/>
        </w:rPr>
        <w:t xml:space="preserve">They also have a team working on curriculum for TCSG to ensure that the students have a strong foundation when they are hired </w:t>
      </w:r>
      <w:r w:rsidR="00DC5044">
        <w:rPr>
          <w:sz w:val="24"/>
          <w:szCs w:val="24"/>
        </w:rPr>
        <w:t>into</w:t>
      </w:r>
      <w:r w:rsidR="00475653">
        <w:rPr>
          <w:sz w:val="24"/>
          <w:szCs w:val="24"/>
        </w:rPr>
        <w:t xml:space="preserve"> the gas industry.</w:t>
      </w:r>
    </w:p>
    <w:p w14:paraId="7CC135E0" w14:textId="7F6092C7" w:rsidR="0040534F" w:rsidRPr="004456FB" w:rsidRDefault="0040534F" w:rsidP="004456FB">
      <w:pPr>
        <w:pStyle w:val="ListParagraph"/>
        <w:numPr>
          <w:ilvl w:val="1"/>
          <w:numId w:val="5"/>
        </w:numPr>
        <w:rPr>
          <w:b/>
          <w:bCs/>
          <w:sz w:val="24"/>
          <w:szCs w:val="24"/>
        </w:rPr>
      </w:pPr>
      <w:r>
        <w:rPr>
          <w:b/>
          <w:bCs/>
          <w:sz w:val="24"/>
          <w:szCs w:val="24"/>
        </w:rPr>
        <w:t xml:space="preserve">Angie Farsee: </w:t>
      </w:r>
      <w:r>
        <w:rPr>
          <w:sz w:val="24"/>
          <w:szCs w:val="24"/>
        </w:rPr>
        <w:t xml:space="preserve">Angie encouraged the group to look at ways to be together again as there is value to being around a table sharing ideas. She also thanked Jamal for his leadership during the last two years </w:t>
      </w:r>
      <w:r w:rsidR="00F434AB">
        <w:rPr>
          <w:sz w:val="24"/>
          <w:szCs w:val="24"/>
        </w:rPr>
        <w:t>during</w:t>
      </w:r>
      <w:r w:rsidR="00130B64">
        <w:rPr>
          <w:sz w:val="24"/>
          <w:szCs w:val="24"/>
        </w:rPr>
        <w:t xml:space="preserve"> the pandemic. Through his leadership we have a strong Strategic Plan that we have worked hard to implement. Please look at this document and </w:t>
      </w:r>
      <w:r w:rsidR="00541BB0">
        <w:rPr>
          <w:sz w:val="24"/>
          <w:szCs w:val="24"/>
        </w:rPr>
        <w:t xml:space="preserve">find ways to further what we’ve already done. </w:t>
      </w:r>
      <w:r w:rsidR="00541BB0">
        <w:rPr>
          <w:sz w:val="24"/>
          <w:szCs w:val="24"/>
        </w:rPr>
        <w:br/>
      </w:r>
    </w:p>
    <w:p w14:paraId="1B5E6F0F" w14:textId="69A36D5F" w:rsidR="0002330D" w:rsidRPr="00032458" w:rsidRDefault="003C2655" w:rsidP="004456FB">
      <w:pPr>
        <w:rPr>
          <w:b/>
          <w:bCs/>
          <w:sz w:val="24"/>
          <w:szCs w:val="24"/>
        </w:rPr>
      </w:pPr>
      <w:r>
        <w:rPr>
          <w:b/>
          <w:bCs/>
          <w:sz w:val="24"/>
          <w:szCs w:val="24"/>
        </w:rPr>
        <w:t>The next meeting will be February 10</w:t>
      </w:r>
      <w:r w:rsidRPr="004456FB">
        <w:rPr>
          <w:b/>
          <w:bCs/>
          <w:sz w:val="24"/>
          <w:szCs w:val="24"/>
          <w:vertAlign w:val="superscript"/>
        </w:rPr>
        <w:t>th</w:t>
      </w:r>
      <w:r>
        <w:rPr>
          <w:b/>
          <w:bCs/>
          <w:sz w:val="24"/>
          <w:szCs w:val="24"/>
        </w:rPr>
        <w:t xml:space="preserve"> online. </w:t>
      </w:r>
      <w:r w:rsidR="00570932">
        <w:rPr>
          <w:b/>
          <w:bCs/>
          <w:sz w:val="24"/>
          <w:szCs w:val="24"/>
        </w:rPr>
        <w:t>Angie ended the meeting at 10:54 a.m.</w:t>
      </w:r>
    </w:p>
    <w:sectPr w:rsidR="0002330D" w:rsidRPr="00032458"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78A"/>
    <w:multiLevelType w:val="hybridMultilevel"/>
    <w:tmpl w:val="7A465D52"/>
    <w:lvl w:ilvl="0" w:tplc="BCDA7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B4378"/>
    <w:multiLevelType w:val="hybridMultilevel"/>
    <w:tmpl w:val="066EEED0"/>
    <w:lvl w:ilvl="0" w:tplc="9FB455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B0447"/>
    <w:multiLevelType w:val="hybridMultilevel"/>
    <w:tmpl w:val="4AFAD32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351"/>
    <w:rsid w:val="00003890"/>
    <w:rsid w:val="00003D9D"/>
    <w:rsid w:val="00004936"/>
    <w:rsid w:val="00006F89"/>
    <w:rsid w:val="0001178B"/>
    <w:rsid w:val="00011820"/>
    <w:rsid w:val="00012EC1"/>
    <w:rsid w:val="000155A4"/>
    <w:rsid w:val="00015AD7"/>
    <w:rsid w:val="000202AF"/>
    <w:rsid w:val="00022360"/>
    <w:rsid w:val="00023225"/>
    <w:rsid w:val="0002330D"/>
    <w:rsid w:val="00023F2A"/>
    <w:rsid w:val="000274F4"/>
    <w:rsid w:val="00030B5D"/>
    <w:rsid w:val="00031590"/>
    <w:rsid w:val="00032458"/>
    <w:rsid w:val="00033A3A"/>
    <w:rsid w:val="000378DA"/>
    <w:rsid w:val="00037BC3"/>
    <w:rsid w:val="00041C2E"/>
    <w:rsid w:val="00043BB1"/>
    <w:rsid w:val="00043C8C"/>
    <w:rsid w:val="00046270"/>
    <w:rsid w:val="0004749C"/>
    <w:rsid w:val="00050175"/>
    <w:rsid w:val="0005548F"/>
    <w:rsid w:val="00060D9C"/>
    <w:rsid w:val="00064325"/>
    <w:rsid w:val="00066592"/>
    <w:rsid w:val="000717F9"/>
    <w:rsid w:val="0007510E"/>
    <w:rsid w:val="00075B03"/>
    <w:rsid w:val="00081428"/>
    <w:rsid w:val="000827D4"/>
    <w:rsid w:val="00083BD4"/>
    <w:rsid w:val="00084BF9"/>
    <w:rsid w:val="00086D91"/>
    <w:rsid w:val="00090438"/>
    <w:rsid w:val="0009456A"/>
    <w:rsid w:val="000A0846"/>
    <w:rsid w:val="000A7AAE"/>
    <w:rsid w:val="000B4577"/>
    <w:rsid w:val="000C37D4"/>
    <w:rsid w:val="000C3D4B"/>
    <w:rsid w:val="000C50DB"/>
    <w:rsid w:val="000C532C"/>
    <w:rsid w:val="000D3422"/>
    <w:rsid w:val="000D3663"/>
    <w:rsid w:val="000D3920"/>
    <w:rsid w:val="000E0FF6"/>
    <w:rsid w:val="000E4236"/>
    <w:rsid w:val="000E51C9"/>
    <w:rsid w:val="000E776B"/>
    <w:rsid w:val="000F025B"/>
    <w:rsid w:val="000F7B91"/>
    <w:rsid w:val="0010147E"/>
    <w:rsid w:val="00102FC3"/>
    <w:rsid w:val="00105C6A"/>
    <w:rsid w:val="00115B9A"/>
    <w:rsid w:val="001162E3"/>
    <w:rsid w:val="001209BA"/>
    <w:rsid w:val="001210C9"/>
    <w:rsid w:val="0012647F"/>
    <w:rsid w:val="001274BE"/>
    <w:rsid w:val="00127F8F"/>
    <w:rsid w:val="0013072B"/>
    <w:rsid w:val="00130B64"/>
    <w:rsid w:val="00134D22"/>
    <w:rsid w:val="0013654F"/>
    <w:rsid w:val="001425D9"/>
    <w:rsid w:val="00143783"/>
    <w:rsid w:val="00143937"/>
    <w:rsid w:val="00143BEA"/>
    <w:rsid w:val="00150234"/>
    <w:rsid w:val="001520A9"/>
    <w:rsid w:val="00154CCD"/>
    <w:rsid w:val="00155249"/>
    <w:rsid w:val="0015526D"/>
    <w:rsid w:val="0015577F"/>
    <w:rsid w:val="0016009A"/>
    <w:rsid w:val="00160590"/>
    <w:rsid w:val="00160C9D"/>
    <w:rsid w:val="001613EC"/>
    <w:rsid w:val="00161A4C"/>
    <w:rsid w:val="00165E2C"/>
    <w:rsid w:val="00166C01"/>
    <w:rsid w:val="0017622D"/>
    <w:rsid w:val="00176872"/>
    <w:rsid w:val="00181F9F"/>
    <w:rsid w:val="00182738"/>
    <w:rsid w:val="0018364D"/>
    <w:rsid w:val="00186963"/>
    <w:rsid w:val="00192FBD"/>
    <w:rsid w:val="00195208"/>
    <w:rsid w:val="001972F7"/>
    <w:rsid w:val="00197C6D"/>
    <w:rsid w:val="001A0F0E"/>
    <w:rsid w:val="001A33D8"/>
    <w:rsid w:val="001A64D4"/>
    <w:rsid w:val="001A67A2"/>
    <w:rsid w:val="001B245F"/>
    <w:rsid w:val="001B39F9"/>
    <w:rsid w:val="001B5B88"/>
    <w:rsid w:val="001B78CA"/>
    <w:rsid w:val="001C39BB"/>
    <w:rsid w:val="001C5D72"/>
    <w:rsid w:val="001C789D"/>
    <w:rsid w:val="001D27B8"/>
    <w:rsid w:val="001D29C3"/>
    <w:rsid w:val="001D57C8"/>
    <w:rsid w:val="001D77CB"/>
    <w:rsid w:val="001E0A03"/>
    <w:rsid w:val="001E0B9D"/>
    <w:rsid w:val="001E2110"/>
    <w:rsid w:val="001E2154"/>
    <w:rsid w:val="001E61C9"/>
    <w:rsid w:val="001E76E6"/>
    <w:rsid w:val="001F3B5F"/>
    <w:rsid w:val="001F5117"/>
    <w:rsid w:val="001F77B4"/>
    <w:rsid w:val="0020295C"/>
    <w:rsid w:val="0020433E"/>
    <w:rsid w:val="00204E2B"/>
    <w:rsid w:val="002103D9"/>
    <w:rsid w:val="0021290F"/>
    <w:rsid w:val="00212D24"/>
    <w:rsid w:val="002234AA"/>
    <w:rsid w:val="0022361D"/>
    <w:rsid w:val="00230407"/>
    <w:rsid w:val="00232B78"/>
    <w:rsid w:val="00233869"/>
    <w:rsid w:val="002346F6"/>
    <w:rsid w:val="00234C54"/>
    <w:rsid w:val="00235FAC"/>
    <w:rsid w:val="00235FC8"/>
    <w:rsid w:val="00236D27"/>
    <w:rsid w:val="0023799A"/>
    <w:rsid w:val="00240FFE"/>
    <w:rsid w:val="0024533E"/>
    <w:rsid w:val="002502AF"/>
    <w:rsid w:val="002562D1"/>
    <w:rsid w:val="0025656C"/>
    <w:rsid w:val="002614BF"/>
    <w:rsid w:val="002629C1"/>
    <w:rsid w:val="002633FB"/>
    <w:rsid w:val="002635E5"/>
    <w:rsid w:val="0026449A"/>
    <w:rsid w:val="00265DD4"/>
    <w:rsid w:val="0027095B"/>
    <w:rsid w:val="00272840"/>
    <w:rsid w:val="00273750"/>
    <w:rsid w:val="0027460D"/>
    <w:rsid w:val="00275378"/>
    <w:rsid w:val="00276C10"/>
    <w:rsid w:val="00277C05"/>
    <w:rsid w:val="00281976"/>
    <w:rsid w:val="0028266D"/>
    <w:rsid w:val="0028277B"/>
    <w:rsid w:val="0028673B"/>
    <w:rsid w:val="00286F20"/>
    <w:rsid w:val="002902A8"/>
    <w:rsid w:val="00292824"/>
    <w:rsid w:val="00295CF4"/>
    <w:rsid w:val="00296331"/>
    <w:rsid w:val="00296A31"/>
    <w:rsid w:val="00297028"/>
    <w:rsid w:val="00297EB3"/>
    <w:rsid w:val="002A1339"/>
    <w:rsid w:val="002A545C"/>
    <w:rsid w:val="002A54CE"/>
    <w:rsid w:val="002B16FD"/>
    <w:rsid w:val="002B20D0"/>
    <w:rsid w:val="002B4468"/>
    <w:rsid w:val="002C06A8"/>
    <w:rsid w:val="002C4F69"/>
    <w:rsid w:val="002C4F8C"/>
    <w:rsid w:val="002C605E"/>
    <w:rsid w:val="002D0320"/>
    <w:rsid w:val="002D068B"/>
    <w:rsid w:val="002D665F"/>
    <w:rsid w:val="002D7158"/>
    <w:rsid w:val="002D71E8"/>
    <w:rsid w:val="002D72AB"/>
    <w:rsid w:val="002D7D07"/>
    <w:rsid w:val="002E173C"/>
    <w:rsid w:val="002E32AB"/>
    <w:rsid w:val="002E5FE0"/>
    <w:rsid w:val="002E751E"/>
    <w:rsid w:val="002F1A7B"/>
    <w:rsid w:val="002F26AB"/>
    <w:rsid w:val="00304393"/>
    <w:rsid w:val="00307082"/>
    <w:rsid w:val="00307887"/>
    <w:rsid w:val="00310080"/>
    <w:rsid w:val="003149A0"/>
    <w:rsid w:val="003150FE"/>
    <w:rsid w:val="003216B2"/>
    <w:rsid w:val="00322944"/>
    <w:rsid w:val="00322D7A"/>
    <w:rsid w:val="00322F10"/>
    <w:rsid w:val="00324266"/>
    <w:rsid w:val="003252DD"/>
    <w:rsid w:val="003312E3"/>
    <w:rsid w:val="00332C6A"/>
    <w:rsid w:val="003362D2"/>
    <w:rsid w:val="00336AE3"/>
    <w:rsid w:val="00341844"/>
    <w:rsid w:val="003453D3"/>
    <w:rsid w:val="003507A9"/>
    <w:rsid w:val="00353822"/>
    <w:rsid w:val="00355834"/>
    <w:rsid w:val="0035684D"/>
    <w:rsid w:val="00357AEC"/>
    <w:rsid w:val="00360EC3"/>
    <w:rsid w:val="00361FB1"/>
    <w:rsid w:val="003633E9"/>
    <w:rsid w:val="00364434"/>
    <w:rsid w:val="003651A4"/>
    <w:rsid w:val="00365570"/>
    <w:rsid w:val="003703F1"/>
    <w:rsid w:val="00370E19"/>
    <w:rsid w:val="003727EC"/>
    <w:rsid w:val="0037295C"/>
    <w:rsid w:val="0037647F"/>
    <w:rsid w:val="00377AC7"/>
    <w:rsid w:val="003839F3"/>
    <w:rsid w:val="00383D9E"/>
    <w:rsid w:val="00393F9D"/>
    <w:rsid w:val="0039768A"/>
    <w:rsid w:val="0039780E"/>
    <w:rsid w:val="003A5D74"/>
    <w:rsid w:val="003A5FB3"/>
    <w:rsid w:val="003A67B5"/>
    <w:rsid w:val="003A7B98"/>
    <w:rsid w:val="003B21CE"/>
    <w:rsid w:val="003B2C55"/>
    <w:rsid w:val="003B3654"/>
    <w:rsid w:val="003B5038"/>
    <w:rsid w:val="003B675E"/>
    <w:rsid w:val="003B6EC9"/>
    <w:rsid w:val="003C10E7"/>
    <w:rsid w:val="003C1380"/>
    <w:rsid w:val="003C2655"/>
    <w:rsid w:val="003C2677"/>
    <w:rsid w:val="003C316A"/>
    <w:rsid w:val="003D0023"/>
    <w:rsid w:val="003D3386"/>
    <w:rsid w:val="003D46D6"/>
    <w:rsid w:val="003E0051"/>
    <w:rsid w:val="003E01EB"/>
    <w:rsid w:val="003E5C0C"/>
    <w:rsid w:val="003E6208"/>
    <w:rsid w:val="003F0291"/>
    <w:rsid w:val="003F2634"/>
    <w:rsid w:val="003F3765"/>
    <w:rsid w:val="003F48C2"/>
    <w:rsid w:val="003F7752"/>
    <w:rsid w:val="0040221A"/>
    <w:rsid w:val="00403E2E"/>
    <w:rsid w:val="004048A6"/>
    <w:rsid w:val="00404D97"/>
    <w:rsid w:val="0040534F"/>
    <w:rsid w:val="004055E5"/>
    <w:rsid w:val="00407AE5"/>
    <w:rsid w:val="00410889"/>
    <w:rsid w:val="00411EFA"/>
    <w:rsid w:val="00416A89"/>
    <w:rsid w:val="0042115D"/>
    <w:rsid w:val="00421339"/>
    <w:rsid w:val="00426B4A"/>
    <w:rsid w:val="00430469"/>
    <w:rsid w:val="00431093"/>
    <w:rsid w:val="00433B4D"/>
    <w:rsid w:val="00437757"/>
    <w:rsid w:val="004456FB"/>
    <w:rsid w:val="0045109E"/>
    <w:rsid w:val="00451B4E"/>
    <w:rsid w:val="00454C7C"/>
    <w:rsid w:val="00456C51"/>
    <w:rsid w:val="00460C49"/>
    <w:rsid w:val="00461696"/>
    <w:rsid w:val="004617D3"/>
    <w:rsid w:val="0046337E"/>
    <w:rsid w:val="00465B87"/>
    <w:rsid w:val="00467604"/>
    <w:rsid w:val="004739C2"/>
    <w:rsid w:val="00473C7E"/>
    <w:rsid w:val="00475653"/>
    <w:rsid w:val="004760FA"/>
    <w:rsid w:val="00481058"/>
    <w:rsid w:val="004941D8"/>
    <w:rsid w:val="004A157D"/>
    <w:rsid w:val="004A43DD"/>
    <w:rsid w:val="004A4E6F"/>
    <w:rsid w:val="004A6D02"/>
    <w:rsid w:val="004B1EF7"/>
    <w:rsid w:val="004B295F"/>
    <w:rsid w:val="004B5543"/>
    <w:rsid w:val="004C0B78"/>
    <w:rsid w:val="004C4AF9"/>
    <w:rsid w:val="004C63CD"/>
    <w:rsid w:val="004D2912"/>
    <w:rsid w:val="004D3C50"/>
    <w:rsid w:val="004D40F3"/>
    <w:rsid w:val="004D4CA5"/>
    <w:rsid w:val="004D6C45"/>
    <w:rsid w:val="004E16E7"/>
    <w:rsid w:val="004E3F38"/>
    <w:rsid w:val="004E656C"/>
    <w:rsid w:val="004E7C5E"/>
    <w:rsid w:val="004F7539"/>
    <w:rsid w:val="0050128E"/>
    <w:rsid w:val="005024A4"/>
    <w:rsid w:val="00502682"/>
    <w:rsid w:val="00503473"/>
    <w:rsid w:val="005052C4"/>
    <w:rsid w:val="0050693B"/>
    <w:rsid w:val="0050789E"/>
    <w:rsid w:val="00511B6C"/>
    <w:rsid w:val="00511D6C"/>
    <w:rsid w:val="00513F0E"/>
    <w:rsid w:val="00515571"/>
    <w:rsid w:val="00517B2D"/>
    <w:rsid w:val="00521355"/>
    <w:rsid w:val="005216F1"/>
    <w:rsid w:val="0052716D"/>
    <w:rsid w:val="00530BF0"/>
    <w:rsid w:val="0053352C"/>
    <w:rsid w:val="005361F5"/>
    <w:rsid w:val="0053744D"/>
    <w:rsid w:val="00541BB0"/>
    <w:rsid w:val="00541E60"/>
    <w:rsid w:val="00543A0C"/>
    <w:rsid w:val="0054766E"/>
    <w:rsid w:val="0055038E"/>
    <w:rsid w:val="005511F4"/>
    <w:rsid w:val="005528A1"/>
    <w:rsid w:val="00554DE2"/>
    <w:rsid w:val="00555485"/>
    <w:rsid w:val="005570CE"/>
    <w:rsid w:val="00562D35"/>
    <w:rsid w:val="005650CB"/>
    <w:rsid w:val="00566538"/>
    <w:rsid w:val="00567AFC"/>
    <w:rsid w:val="00570932"/>
    <w:rsid w:val="005747F0"/>
    <w:rsid w:val="0057574F"/>
    <w:rsid w:val="00575B26"/>
    <w:rsid w:val="00582E81"/>
    <w:rsid w:val="00583A35"/>
    <w:rsid w:val="00583CC0"/>
    <w:rsid w:val="0058571F"/>
    <w:rsid w:val="0058587F"/>
    <w:rsid w:val="005910FE"/>
    <w:rsid w:val="00591827"/>
    <w:rsid w:val="00591B52"/>
    <w:rsid w:val="0059359C"/>
    <w:rsid w:val="005968F7"/>
    <w:rsid w:val="005979DB"/>
    <w:rsid w:val="005A2FEF"/>
    <w:rsid w:val="005A46E0"/>
    <w:rsid w:val="005B0EA2"/>
    <w:rsid w:val="005B2871"/>
    <w:rsid w:val="005B628B"/>
    <w:rsid w:val="005B6394"/>
    <w:rsid w:val="005C19E8"/>
    <w:rsid w:val="005C1D46"/>
    <w:rsid w:val="005C2409"/>
    <w:rsid w:val="005C78CF"/>
    <w:rsid w:val="005D07A5"/>
    <w:rsid w:val="005D4F6F"/>
    <w:rsid w:val="005D61EB"/>
    <w:rsid w:val="005D6307"/>
    <w:rsid w:val="005E0822"/>
    <w:rsid w:val="005E48E8"/>
    <w:rsid w:val="005E64C7"/>
    <w:rsid w:val="005E6682"/>
    <w:rsid w:val="005E7A32"/>
    <w:rsid w:val="005F0432"/>
    <w:rsid w:val="005F1224"/>
    <w:rsid w:val="005F20CB"/>
    <w:rsid w:val="005F58FA"/>
    <w:rsid w:val="005F643E"/>
    <w:rsid w:val="005F6766"/>
    <w:rsid w:val="006032E3"/>
    <w:rsid w:val="00610CA3"/>
    <w:rsid w:val="00613F3D"/>
    <w:rsid w:val="00614D86"/>
    <w:rsid w:val="00622347"/>
    <w:rsid w:val="00622999"/>
    <w:rsid w:val="00624615"/>
    <w:rsid w:val="00625033"/>
    <w:rsid w:val="00625CA4"/>
    <w:rsid w:val="006300AF"/>
    <w:rsid w:val="00631AA0"/>
    <w:rsid w:val="00633812"/>
    <w:rsid w:val="00637CA2"/>
    <w:rsid w:val="00652A3D"/>
    <w:rsid w:val="006572E9"/>
    <w:rsid w:val="00657984"/>
    <w:rsid w:val="006579EF"/>
    <w:rsid w:val="00657DF3"/>
    <w:rsid w:val="00660AF0"/>
    <w:rsid w:val="00661891"/>
    <w:rsid w:val="0066288C"/>
    <w:rsid w:val="00662FCD"/>
    <w:rsid w:val="0066357D"/>
    <w:rsid w:val="00663C0D"/>
    <w:rsid w:val="0067172B"/>
    <w:rsid w:val="00671DE9"/>
    <w:rsid w:val="006739C9"/>
    <w:rsid w:val="00683BEC"/>
    <w:rsid w:val="00684623"/>
    <w:rsid w:val="00684D16"/>
    <w:rsid w:val="006854DA"/>
    <w:rsid w:val="006874F9"/>
    <w:rsid w:val="006976D4"/>
    <w:rsid w:val="006A049A"/>
    <w:rsid w:val="006A0BC7"/>
    <w:rsid w:val="006A3FA5"/>
    <w:rsid w:val="006A62C0"/>
    <w:rsid w:val="006B0F5C"/>
    <w:rsid w:val="006B1117"/>
    <w:rsid w:val="006B28E2"/>
    <w:rsid w:val="006C0471"/>
    <w:rsid w:val="006C0F91"/>
    <w:rsid w:val="006C1869"/>
    <w:rsid w:val="006C200E"/>
    <w:rsid w:val="006C4099"/>
    <w:rsid w:val="006C4A59"/>
    <w:rsid w:val="006C4DD2"/>
    <w:rsid w:val="006C5975"/>
    <w:rsid w:val="006C76BB"/>
    <w:rsid w:val="006D0DFD"/>
    <w:rsid w:val="006D107E"/>
    <w:rsid w:val="006D4212"/>
    <w:rsid w:val="006D4EFF"/>
    <w:rsid w:val="006E1A8D"/>
    <w:rsid w:val="006E2B80"/>
    <w:rsid w:val="006E3E2A"/>
    <w:rsid w:val="006F1416"/>
    <w:rsid w:val="006F3C47"/>
    <w:rsid w:val="006F685B"/>
    <w:rsid w:val="0070258E"/>
    <w:rsid w:val="00703A88"/>
    <w:rsid w:val="00706F1C"/>
    <w:rsid w:val="0071202F"/>
    <w:rsid w:val="007147FF"/>
    <w:rsid w:val="00720AE7"/>
    <w:rsid w:val="00723D9F"/>
    <w:rsid w:val="0072518E"/>
    <w:rsid w:val="00727BDF"/>
    <w:rsid w:val="00730832"/>
    <w:rsid w:val="00732256"/>
    <w:rsid w:val="0073250F"/>
    <w:rsid w:val="0074592D"/>
    <w:rsid w:val="00746510"/>
    <w:rsid w:val="0074797D"/>
    <w:rsid w:val="007504F2"/>
    <w:rsid w:val="007515F7"/>
    <w:rsid w:val="00751CDF"/>
    <w:rsid w:val="0075555F"/>
    <w:rsid w:val="00755E2D"/>
    <w:rsid w:val="0076051B"/>
    <w:rsid w:val="00761844"/>
    <w:rsid w:val="0076185A"/>
    <w:rsid w:val="00765B8A"/>
    <w:rsid w:val="00767C94"/>
    <w:rsid w:val="007707C1"/>
    <w:rsid w:val="00774330"/>
    <w:rsid w:val="0077585E"/>
    <w:rsid w:val="00776E3E"/>
    <w:rsid w:val="00780EA3"/>
    <w:rsid w:val="00782FE8"/>
    <w:rsid w:val="00784AAD"/>
    <w:rsid w:val="007873CF"/>
    <w:rsid w:val="0079011E"/>
    <w:rsid w:val="00790E06"/>
    <w:rsid w:val="00793141"/>
    <w:rsid w:val="00793BF5"/>
    <w:rsid w:val="00796F86"/>
    <w:rsid w:val="007A2981"/>
    <w:rsid w:val="007A6787"/>
    <w:rsid w:val="007B5411"/>
    <w:rsid w:val="007B7862"/>
    <w:rsid w:val="007C126D"/>
    <w:rsid w:val="007C20EB"/>
    <w:rsid w:val="007C21AD"/>
    <w:rsid w:val="007C6E7F"/>
    <w:rsid w:val="007C76F2"/>
    <w:rsid w:val="007D3B67"/>
    <w:rsid w:val="007D4AFB"/>
    <w:rsid w:val="007D56E8"/>
    <w:rsid w:val="007D60CD"/>
    <w:rsid w:val="007D7619"/>
    <w:rsid w:val="007E0480"/>
    <w:rsid w:val="007E195B"/>
    <w:rsid w:val="007E1A41"/>
    <w:rsid w:val="007E345D"/>
    <w:rsid w:val="007F3DF9"/>
    <w:rsid w:val="007F4154"/>
    <w:rsid w:val="007F4740"/>
    <w:rsid w:val="007F7CE6"/>
    <w:rsid w:val="00801141"/>
    <w:rsid w:val="00802428"/>
    <w:rsid w:val="0080247A"/>
    <w:rsid w:val="008042B0"/>
    <w:rsid w:val="008063F2"/>
    <w:rsid w:val="008074D7"/>
    <w:rsid w:val="00810F24"/>
    <w:rsid w:val="00812C25"/>
    <w:rsid w:val="00812C88"/>
    <w:rsid w:val="00812DA9"/>
    <w:rsid w:val="00812F02"/>
    <w:rsid w:val="00812F0C"/>
    <w:rsid w:val="008130A0"/>
    <w:rsid w:val="00814AB7"/>
    <w:rsid w:val="00814FBC"/>
    <w:rsid w:val="00821554"/>
    <w:rsid w:val="0082251D"/>
    <w:rsid w:val="00822B26"/>
    <w:rsid w:val="00822F0C"/>
    <w:rsid w:val="0082340B"/>
    <w:rsid w:val="00825BC3"/>
    <w:rsid w:val="00826BDD"/>
    <w:rsid w:val="00827AD4"/>
    <w:rsid w:val="0083019B"/>
    <w:rsid w:val="00831651"/>
    <w:rsid w:val="00831688"/>
    <w:rsid w:val="00832198"/>
    <w:rsid w:val="008328A4"/>
    <w:rsid w:val="008330B8"/>
    <w:rsid w:val="008341DB"/>
    <w:rsid w:val="008359D8"/>
    <w:rsid w:val="00846472"/>
    <w:rsid w:val="00850ADC"/>
    <w:rsid w:val="00852AE8"/>
    <w:rsid w:val="0085565C"/>
    <w:rsid w:val="0086080E"/>
    <w:rsid w:val="00872B5F"/>
    <w:rsid w:val="00873DC8"/>
    <w:rsid w:val="00873DEC"/>
    <w:rsid w:val="0089199D"/>
    <w:rsid w:val="008931F6"/>
    <w:rsid w:val="00895F5E"/>
    <w:rsid w:val="00896796"/>
    <w:rsid w:val="008967D8"/>
    <w:rsid w:val="008A0BB7"/>
    <w:rsid w:val="008A16DF"/>
    <w:rsid w:val="008A1741"/>
    <w:rsid w:val="008A4467"/>
    <w:rsid w:val="008A5BD9"/>
    <w:rsid w:val="008A5F52"/>
    <w:rsid w:val="008A7A72"/>
    <w:rsid w:val="008B5B34"/>
    <w:rsid w:val="008C0DDC"/>
    <w:rsid w:val="008C10A0"/>
    <w:rsid w:val="008C1A2D"/>
    <w:rsid w:val="008C1AB4"/>
    <w:rsid w:val="008C2FB3"/>
    <w:rsid w:val="008D1138"/>
    <w:rsid w:val="008E001E"/>
    <w:rsid w:val="008E6BEA"/>
    <w:rsid w:val="008F0D93"/>
    <w:rsid w:val="008F2830"/>
    <w:rsid w:val="00910B24"/>
    <w:rsid w:val="00912198"/>
    <w:rsid w:val="00913F7B"/>
    <w:rsid w:val="00914A34"/>
    <w:rsid w:val="00914E16"/>
    <w:rsid w:val="00925BC5"/>
    <w:rsid w:val="00930D3D"/>
    <w:rsid w:val="00933A66"/>
    <w:rsid w:val="0093481A"/>
    <w:rsid w:val="00935110"/>
    <w:rsid w:val="009432C3"/>
    <w:rsid w:val="00943785"/>
    <w:rsid w:val="0094477B"/>
    <w:rsid w:val="00946CEA"/>
    <w:rsid w:val="00946F2B"/>
    <w:rsid w:val="00951168"/>
    <w:rsid w:val="00954ACB"/>
    <w:rsid w:val="00961A13"/>
    <w:rsid w:val="009650AB"/>
    <w:rsid w:val="00965E7B"/>
    <w:rsid w:val="009704FC"/>
    <w:rsid w:val="00971A85"/>
    <w:rsid w:val="00972ED7"/>
    <w:rsid w:val="0097328F"/>
    <w:rsid w:val="00976C49"/>
    <w:rsid w:val="009777B5"/>
    <w:rsid w:val="00980AF8"/>
    <w:rsid w:val="009841AC"/>
    <w:rsid w:val="00984E33"/>
    <w:rsid w:val="009869ED"/>
    <w:rsid w:val="00990FE6"/>
    <w:rsid w:val="00995CFC"/>
    <w:rsid w:val="009977E0"/>
    <w:rsid w:val="009A2A72"/>
    <w:rsid w:val="009A38D9"/>
    <w:rsid w:val="009A4036"/>
    <w:rsid w:val="009A5910"/>
    <w:rsid w:val="009A5C17"/>
    <w:rsid w:val="009A779F"/>
    <w:rsid w:val="009B5C04"/>
    <w:rsid w:val="009B7516"/>
    <w:rsid w:val="009C0161"/>
    <w:rsid w:val="009C0494"/>
    <w:rsid w:val="009C0A86"/>
    <w:rsid w:val="009C2F6D"/>
    <w:rsid w:val="009C412D"/>
    <w:rsid w:val="009C4B6E"/>
    <w:rsid w:val="009C4D52"/>
    <w:rsid w:val="009C6506"/>
    <w:rsid w:val="009D0B68"/>
    <w:rsid w:val="009D2E28"/>
    <w:rsid w:val="009D3B4B"/>
    <w:rsid w:val="009D4560"/>
    <w:rsid w:val="009E15A3"/>
    <w:rsid w:val="009E4396"/>
    <w:rsid w:val="009E6026"/>
    <w:rsid w:val="009F0488"/>
    <w:rsid w:val="009F2790"/>
    <w:rsid w:val="009F5E37"/>
    <w:rsid w:val="00A027C3"/>
    <w:rsid w:val="00A03FDA"/>
    <w:rsid w:val="00A05953"/>
    <w:rsid w:val="00A06A4D"/>
    <w:rsid w:val="00A10592"/>
    <w:rsid w:val="00A1111F"/>
    <w:rsid w:val="00A11197"/>
    <w:rsid w:val="00A16A32"/>
    <w:rsid w:val="00A23DFF"/>
    <w:rsid w:val="00A267F4"/>
    <w:rsid w:val="00A27BDB"/>
    <w:rsid w:val="00A310E1"/>
    <w:rsid w:val="00A31786"/>
    <w:rsid w:val="00A36417"/>
    <w:rsid w:val="00A412A2"/>
    <w:rsid w:val="00A43290"/>
    <w:rsid w:val="00A4410D"/>
    <w:rsid w:val="00A45E57"/>
    <w:rsid w:val="00A467AB"/>
    <w:rsid w:val="00A530C7"/>
    <w:rsid w:val="00A54750"/>
    <w:rsid w:val="00A54BE0"/>
    <w:rsid w:val="00A557EE"/>
    <w:rsid w:val="00A616D6"/>
    <w:rsid w:val="00A6738D"/>
    <w:rsid w:val="00A73296"/>
    <w:rsid w:val="00A74A88"/>
    <w:rsid w:val="00A75354"/>
    <w:rsid w:val="00A760CC"/>
    <w:rsid w:val="00A80078"/>
    <w:rsid w:val="00A81566"/>
    <w:rsid w:val="00A82D29"/>
    <w:rsid w:val="00A8368A"/>
    <w:rsid w:val="00A84382"/>
    <w:rsid w:val="00A8441A"/>
    <w:rsid w:val="00A8615D"/>
    <w:rsid w:val="00A87ABD"/>
    <w:rsid w:val="00A934F0"/>
    <w:rsid w:val="00A93827"/>
    <w:rsid w:val="00A93C00"/>
    <w:rsid w:val="00A94BB6"/>
    <w:rsid w:val="00A95542"/>
    <w:rsid w:val="00A968C5"/>
    <w:rsid w:val="00AA440B"/>
    <w:rsid w:val="00AA53D7"/>
    <w:rsid w:val="00AA6153"/>
    <w:rsid w:val="00AA6B77"/>
    <w:rsid w:val="00AB1496"/>
    <w:rsid w:val="00AB6516"/>
    <w:rsid w:val="00AC1426"/>
    <w:rsid w:val="00AC2D9C"/>
    <w:rsid w:val="00AC3FBA"/>
    <w:rsid w:val="00AC5341"/>
    <w:rsid w:val="00AC5C8A"/>
    <w:rsid w:val="00AC6ACC"/>
    <w:rsid w:val="00AC731D"/>
    <w:rsid w:val="00AC7DDD"/>
    <w:rsid w:val="00AD1351"/>
    <w:rsid w:val="00AD18FF"/>
    <w:rsid w:val="00AD4284"/>
    <w:rsid w:val="00AD7938"/>
    <w:rsid w:val="00AE5D31"/>
    <w:rsid w:val="00AF21DE"/>
    <w:rsid w:val="00AF4C36"/>
    <w:rsid w:val="00AF4D96"/>
    <w:rsid w:val="00AF4E03"/>
    <w:rsid w:val="00AF5F91"/>
    <w:rsid w:val="00AF6CB9"/>
    <w:rsid w:val="00B01397"/>
    <w:rsid w:val="00B01CAD"/>
    <w:rsid w:val="00B0562A"/>
    <w:rsid w:val="00B05884"/>
    <w:rsid w:val="00B064B7"/>
    <w:rsid w:val="00B1013A"/>
    <w:rsid w:val="00B11732"/>
    <w:rsid w:val="00B14D97"/>
    <w:rsid w:val="00B17356"/>
    <w:rsid w:val="00B218F9"/>
    <w:rsid w:val="00B2302C"/>
    <w:rsid w:val="00B319FC"/>
    <w:rsid w:val="00B3671A"/>
    <w:rsid w:val="00B40979"/>
    <w:rsid w:val="00B447C0"/>
    <w:rsid w:val="00B46555"/>
    <w:rsid w:val="00B47DDE"/>
    <w:rsid w:val="00B50E45"/>
    <w:rsid w:val="00B5173A"/>
    <w:rsid w:val="00B51E9F"/>
    <w:rsid w:val="00B553ED"/>
    <w:rsid w:val="00B55A09"/>
    <w:rsid w:val="00B55BA5"/>
    <w:rsid w:val="00B63F4C"/>
    <w:rsid w:val="00B654F1"/>
    <w:rsid w:val="00B71D1E"/>
    <w:rsid w:val="00B81F63"/>
    <w:rsid w:val="00B8477D"/>
    <w:rsid w:val="00B856AF"/>
    <w:rsid w:val="00B85A36"/>
    <w:rsid w:val="00B86E51"/>
    <w:rsid w:val="00B8721F"/>
    <w:rsid w:val="00B9143D"/>
    <w:rsid w:val="00B93651"/>
    <w:rsid w:val="00BA07AE"/>
    <w:rsid w:val="00BA15C5"/>
    <w:rsid w:val="00BA4846"/>
    <w:rsid w:val="00BA5940"/>
    <w:rsid w:val="00BA5B3B"/>
    <w:rsid w:val="00BA5C85"/>
    <w:rsid w:val="00BA6CCF"/>
    <w:rsid w:val="00BA7FF1"/>
    <w:rsid w:val="00BB07C4"/>
    <w:rsid w:val="00BB0915"/>
    <w:rsid w:val="00BB1145"/>
    <w:rsid w:val="00BB6021"/>
    <w:rsid w:val="00BC187A"/>
    <w:rsid w:val="00BC2F5D"/>
    <w:rsid w:val="00BC4DEB"/>
    <w:rsid w:val="00BC51B6"/>
    <w:rsid w:val="00BC5AEA"/>
    <w:rsid w:val="00BD0042"/>
    <w:rsid w:val="00BD040F"/>
    <w:rsid w:val="00BD49A7"/>
    <w:rsid w:val="00BD57DC"/>
    <w:rsid w:val="00BD6725"/>
    <w:rsid w:val="00BD7B72"/>
    <w:rsid w:val="00BE52E5"/>
    <w:rsid w:val="00BE5E64"/>
    <w:rsid w:val="00BE6101"/>
    <w:rsid w:val="00BE7C8D"/>
    <w:rsid w:val="00BF103B"/>
    <w:rsid w:val="00BF23AE"/>
    <w:rsid w:val="00BF24C6"/>
    <w:rsid w:val="00BF26C1"/>
    <w:rsid w:val="00BF529C"/>
    <w:rsid w:val="00BF5800"/>
    <w:rsid w:val="00BF7A60"/>
    <w:rsid w:val="00C00BB6"/>
    <w:rsid w:val="00C01A01"/>
    <w:rsid w:val="00C028EE"/>
    <w:rsid w:val="00C07870"/>
    <w:rsid w:val="00C17CF2"/>
    <w:rsid w:val="00C22635"/>
    <w:rsid w:val="00C2382B"/>
    <w:rsid w:val="00C23C35"/>
    <w:rsid w:val="00C24939"/>
    <w:rsid w:val="00C24DB0"/>
    <w:rsid w:val="00C26166"/>
    <w:rsid w:val="00C2675B"/>
    <w:rsid w:val="00C26777"/>
    <w:rsid w:val="00C30B70"/>
    <w:rsid w:val="00C31E25"/>
    <w:rsid w:val="00C32136"/>
    <w:rsid w:val="00C32DEE"/>
    <w:rsid w:val="00C37689"/>
    <w:rsid w:val="00C41F9B"/>
    <w:rsid w:val="00C46706"/>
    <w:rsid w:val="00C46A97"/>
    <w:rsid w:val="00C47DFD"/>
    <w:rsid w:val="00C55B88"/>
    <w:rsid w:val="00C55D4C"/>
    <w:rsid w:val="00C64550"/>
    <w:rsid w:val="00C6513B"/>
    <w:rsid w:val="00C66927"/>
    <w:rsid w:val="00C66B29"/>
    <w:rsid w:val="00C72319"/>
    <w:rsid w:val="00C77079"/>
    <w:rsid w:val="00C816C1"/>
    <w:rsid w:val="00C832A7"/>
    <w:rsid w:val="00C83756"/>
    <w:rsid w:val="00C85F7E"/>
    <w:rsid w:val="00C90CF1"/>
    <w:rsid w:val="00C95C9C"/>
    <w:rsid w:val="00C973C5"/>
    <w:rsid w:val="00CA24C8"/>
    <w:rsid w:val="00CA547F"/>
    <w:rsid w:val="00CB07B2"/>
    <w:rsid w:val="00CB4582"/>
    <w:rsid w:val="00CB641A"/>
    <w:rsid w:val="00CB6A8C"/>
    <w:rsid w:val="00CC07CD"/>
    <w:rsid w:val="00CC1F25"/>
    <w:rsid w:val="00CC23AD"/>
    <w:rsid w:val="00CC53FC"/>
    <w:rsid w:val="00CC5A5A"/>
    <w:rsid w:val="00CD0311"/>
    <w:rsid w:val="00CD1DDA"/>
    <w:rsid w:val="00CD40CA"/>
    <w:rsid w:val="00CD64D8"/>
    <w:rsid w:val="00CE1E44"/>
    <w:rsid w:val="00CE2F62"/>
    <w:rsid w:val="00CE39FF"/>
    <w:rsid w:val="00CE48DD"/>
    <w:rsid w:val="00CF0DFB"/>
    <w:rsid w:val="00CF35C5"/>
    <w:rsid w:val="00CF3696"/>
    <w:rsid w:val="00D063AD"/>
    <w:rsid w:val="00D15672"/>
    <w:rsid w:val="00D15F5F"/>
    <w:rsid w:val="00D16B7F"/>
    <w:rsid w:val="00D17383"/>
    <w:rsid w:val="00D176BE"/>
    <w:rsid w:val="00D25CE6"/>
    <w:rsid w:val="00D27987"/>
    <w:rsid w:val="00D340B9"/>
    <w:rsid w:val="00D40155"/>
    <w:rsid w:val="00D41CC6"/>
    <w:rsid w:val="00D420FF"/>
    <w:rsid w:val="00D47807"/>
    <w:rsid w:val="00D47F71"/>
    <w:rsid w:val="00D524F3"/>
    <w:rsid w:val="00D541FC"/>
    <w:rsid w:val="00D5577B"/>
    <w:rsid w:val="00D57E78"/>
    <w:rsid w:val="00D609CA"/>
    <w:rsid w:val="00D61019"/>
    <w:rsid w:val="00D6132A"/>
    <w:rsid w:val="00D673F9"/>
    <w:rsid w:val="00D7006C"/>
    <w:rsid w:val="00D71C5E"/>
    <w:rsid w:val="00D75E5A"/>
    <w:rsid w:val="00D76EBD"/>
    <w:rsid w:val="00D80367"/>
    <w:rsid w:val="00D81C77"/>
    <w:rsid w:val="00D8515A"/>
    <w:rsid w:val="00D87E1D"/>
    <w:rsid w:val="00D90764"/>
    <w:rsid w:val="00D9395A"/>
    <w:rsid w:val="00D976EC"/>
    <w:rsid w:val="00DA0233"/>
    <w:rsid w:val="00DA09F3"/>
    <w:rsid w:val="00DA14B6"/>
    <w:rsid w:val="00DA269D"/>
    <w:rsid w:val="00DA455C"/>
    <w:rsid w:val="00DA4634"/>
    <w:rsid w:val="00DB080A"/>
    <w:rsid w:val="00DB4937"/>
    <w:rsid w:val="00DB5F89"/>
    <w:rsid w:val="00DB7276"/>
    <w:rsid w:val="00DB72F3"/>
    <w:rsid w:val="00DC0FCC"/>
    <w:rsid w:val="00DC1621"/>
    <w:rsid w:val="00DC2167"/>
    <w:rsid w:val="00DC2375"/>
    <w:rsid w:val="00DC5044"/>
    <w:rsid w:val="00DC7C3D"/>
    <w:rsid w:val="00DD2B67"/>
    <w:rsid w:val="00DD334D"/>
    <w:rsid w:val="00DD77AB"/>
    <w:rsid w:val="00DE0744"/>
    <w:rsid w:val="00DE3A07"/>
    <w:rsid w:val="00DF2BC8"/>
    <w:rsid w:val="00DF6606"/>
    <w:rsid w:val="00DF6A4A"/>
    <w:rsid w:val="00DF7392"/>
    <w:rsid w:val="00DF7A33"/>
    <w:rsid w:val="00E01A22"/>
    <w:rsid w:val="00E0256D"/>
    <w:rsid w:val="00E04BB7"/>
    <w:rsid w:val="00E10612"/>
    <w:rsid w:val="00E1096C"/>
    <w:rsid w:val="00E13AE9"/>
    <w:rsid w:val="00E13B8E"/>
    <w:rsid w:val="00E13CA5"/>
    <w:rsid w:val="00E146DD"/>
    <w:rsid w:val="00E14916"/>
    <w:rsid w:val="00E16002"/>
    <w:rsid w:val="00E1649B"/>
    <w:rsid w:val="00E16BB4"/>
    <w:rsid w:val="00E170E9"/>
    <w:rsid w:val="00E179AB"/>
    <w:rsid w:val="00E21644"/>
    <w:rsid w:val="00E21D31"/>
    <w:rsid w:val="00E22187"/>
    <w:rsid w:val="00E222EA"/>
    <w:rsid w:val="00E22C00"/>
    <w:rsid w:val="00E24FC6"/>
    <w:rsid w:val="00E25677"/>
    <w:rsid w:val="00E26EE8"/>
    <w:rsid w:val="00E328B6"/>
    <w:rsid w:val="00E35B15"/>
    <w:rsid w:val="00E41047"/>
    <w:rsid w:val="00E44640"/>
    <w:rsid w:val="00E44EBB"/>
    <w:rsid w:val="00E4582A"/>
    <w:rsid w:val="00E470EA"/>
    <w:rsid w:val="00E47B11"/>
    <w:rsid w:val="00E50CE8"/>
    <w:rsid w:val="00E51C8F"/>
    <w:rsid w:val="00E54592"/>
    <w:rsid w:val="00E55878"/>
    <w:rsid w:val="00E57394"/>
    <w:rsid w:val="00E6143E"/>
    <w:rsid w:val="00E6180C"/>
    <w:rsid w:val="00E61BFA"/>
    <w:rsid w:val="00E61E47"/>
    <w:rsid w:val="00E635A1"/>
    <w:rsid w:val="00E73F47"/>
    <w:rsid w:val="00E744B5"/>
    <w:rsid w:val="00E757BE"/>
    <w:rsid w:val="00E81675"/>
    <w:rsid w:val="00E81A93"/>
    <w:rsid w:val="00E83B70"/>
    <w:rsid w:val="00E8421B"/>
    <w:rsid w:val="00E87FBF"/>
    <w:rsid w:val="00E933FA"/>
    <w:rsid w:val="00EA50E9"/>
    <w:rsid w:val="00EA5799"/>
    <w:rsid w:val="00EA65F7"/>
    <w:rsid w:val="00EA6AB0"/>
    <w:rsid w:val="00EB1144"/>
    <w:rsid w:val="00EB364F"/>
    <w:rsid w:val="00EB4C93"/>
    <w:rsid w:val="00EB53AA"/>
    <w:rsid w:val="00EB5660"/>
    <w:rsid w:val="00EB6EF1"/>
    <w:rsid w:val="00EC3237"/>
    <w:rsid w:val="00EC5F5D"/>
    <w:rsid w:val="00EC60B3"/>
    <w:rsid w:val="00ED0151"/>
    <w:rsid w:val="00ED586C"/>
    <w:rsid w:val="00EE199F"/>
    <w:rsid w:val="00EE6980"/>
    <w:rsid w:val="00EF3616"/>
    <w:rsid w:val="00EF77E0"/>
    <w:rsid w:val="00F017DB"/>
    <w:rsid w:val="00F01C27"/>
    <w:rsid w:val="00F0398D"/>
    <w:rsid w:val="00F040D1"/>
    <w:rsid w:val="00F049FB"/>
    <w:rsid w:val="00F067CE"/>
    <w:rsid w:val="00F1015B"/>
    <w:rsid w:val="00F10570"/>
    <w:rsid w:val="00F12098"/>
    <w:rsid w:val="00F131AA"/>
    <w:rsid w:val="00F171BB"/>
    <w:rsid w:val="00F200BA"/>
    <w:rsid w:val="00F20AEA"/>
    <w:rsid w:val="00F2320F"/>
    <w:rsid w:val="00F26733"/>
    <w:rsid w:val="00F271C4"/>
    <w:rsid w:val="00F31B16"/>
    <w:rsid w:val="00F32E0E"/>
    <w:rsid w:val="00F334B9"/>
    <w:rsid w:val="00F34CB6"/>
    <w:rsid w:val="00F358CE"/>
    <w:rsid w:val="00F41ED7"/>
    <w:rsid w:val="00F434AB"/>
    <w:rsid w:val="00F4456F"/>
    <w:rsid w:val="00F44F06"/>
    <w:rsid w:val="00F502E0"/>
    <w:rsid w:val="00F513E6"/>
    <w:rsid w:val="00F54535"/>
    <w:rsid w:val="00F55859"/>
    <w:rsid w:val="00F67578"/>
    <w:rsid w:val="00F71307"/>
    <w:rsid w:val="00F74033"/>
    <w:rsid w:val="00F74ACE"/>
    <w:rsid w:val="00F769E8"/>
    <w:rsid w:val="00F80433"/>
    <w:rsid w:val="00F81062"/>
    <w:rsid w:val="00F8107F"/>
    <w:rsid w:val="00F8270F"/>
    <w:rsid w:val="00F848FB"/>
    <w:rsid w:val="00F907EF"/>
    <w:rsid w:val="00F9101E"/>
    <w:rsid w:val="00F92449"/>
    <w:rsid w:val="00F928F3"/>
    <w:rsid w:val="00F92C6C"/>
    <w:rsid w:val="00FA0758"/>
    <w:rsid w:val="00FA19D5"/>
    <w:rsid w:val="00FA22E4"/>
    <w:rsid w:val="00FA4445"/>
    <w:rsid w:val="00FA46AA"/>
    <w:rsid w:val="00FA5CA0"/>
    <w:rsid w:val="00FA6557"/>
    <w:rsid w:val="00FB01A0"/>
    <w:rsid w:val="00FB1FC7"/>
    <w:rsid w:val="00FB34FC"/>
    <w:rsid w:val="00FB4CE3"/>
    <w:rsid w:val="00FB6511"/>
    <w:rsid w:val="00FB73E0"/>
    <w:rsid w:val="00FC3A95"/>
    <w:rsid w:val="00FC7118"/>
    <w:rsid w:val="00FD0485"/>
    <w:rsid w:val="00FD220F"/>
    <w:rsid w:val="00FD53BE"/>
    <w:rsid w:val="00FD7C4F"/>
    <w:rsid w:val="00FE4FFE"/>
    <w:rsid w:val="00FE5FA0"/>
    <w:rsid w:val="00FE604E"/>
    <w:rsid w:val="00FE7660"/>
    <w:rsid w:val="00FF3169"/>
    <w:rsid w:val="00FF3454"/>
    <w:rsid w:val="00FF45BC"/>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873F"/>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customStyle="1" w:styleId="UnresolvedMention2">
    <w:name w:val="Unresolved Mention2"/>
    <w:basedOn w:val="DefaultParagraphFont"/>
    <w:uiPriority w:val="99"/>
    <w:semiHidden/>
    <w:unhideWhenUsed/>
    <w:rsid w:val="004D2912"/>
    <w:rPr>
      <w:color w:val="605E5C"/>
      <w:shd w:val="clear" w:color="auto" w:fill="E1DFDD"/>
    </w:rPr>
  </w:style>
  <w:style w:type="paragraph" w:styleId="Revision">
    <w:name w:val="Revision"/>
    <w:hidden/>
    <w:uiPriority w:val="99"/>
    <w:semiHidden/>
    <w:rsid w:val="00C97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F05B-C3EB-4248-87D0-B8B05DB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104</cp:revision>
  <dcterms:created xsi:type="dcterms:W3CDTF">2022-01-20T16:30:00Z</dcterms:created>
  <dcterms:modified xsi:type="dcterms:W3CDTF">2022-01-21T17:53:00Z</dcterms:modified>
</cp:coreProperties>
</file>